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08" w:rsidRDefault="00BE4F08" w:rsidP="000018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9210820" wp14:editId="3341A2BF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08" w:rsidRDefault="00BE4F08" w:rsidP="000018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E4F08" w:rsidRPr="0049495D" w:rsidRDefault="00BE4F08" w:rsidP="000018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BE4F08" w:rsidRPr="0049495D" w:rsidRDefault="00BE4F08" w:rsidP="00001833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BE4F08" w:rsidRPr="00561B8F" w:rsidRDefault="00BE4F08" w:rsidP="00001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80D3B2C" wp14:editId="2EA3F342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0B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BE4F08" w:rsidRPr="00561B8F" w:rsidRDefault="00BE4F08" w:rsidP="000018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BE4F08" w:rsidRPr="00E82CEC" w:rsidRDefault="00BE4F08" w:rsidP="00001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BE4F08" w:rsidRPr="00E82CEC" w:rsidTr="00001833">
        <w:tc>
          <w:tcPr>
            <w:tcW w:w="3544" w:type="dxa"/>
            <w:shd w:val="clear" w:color="auto" w:fill="auto"/>
          </w:tcPr>
          <w:p w:rsidR="00BE4F08" w:rsidRPr="00E82CEC" w:rsidRDefault="00BE4F08" w:rsidP="0000183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BE4F08" w:rsidRPr="00E82CEC" w:rsidRDefault="00BE4F08" w:rsidP="0000183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BE4F08" w:rsidRPr="00E82CEC" w:rsidRDefault="00BE4F08" w:rsidP="0000183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</w:tr>
    </w:tbl>
    <w:p w:rsidR="00BE4F08" w:rsidRDefault="00BE4F08" w:rsidP="00BE4F08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BE4F08" w:rsidRPr="00B02C93" w:rsidRDefault="00BE4F08" w:rsidP="00BE4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02C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 </w:t>
      </w:r>
      <w:r w:rsidR="00B7055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несении изменений в </w:t>
      </w:r>
      <w:r w:rsidR="000B412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етодику расчета и порядок наложения штрафов за нарушение общих правил конкуренции на трансграничных рынках</w:t>
      </w:r>
    </w:p>
    <w:p w:rsidR="00BE4F08" w:rsidRPr="004A2D26" w:rsidRDefault="00BE4F08" w:rsidP="00BE4F0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E4F08" w:rsidRDefault="00BE4F08" w:rsidP="00BE4F08">
      <w:pPr>
        <w:spacing w:after="0" w:line="336" w:lineRule="auto"/>
        <w:jc w:val="both"/>
        <w:rPr>
          <w:rFonts w:cs="Times New Roman"/>
          <w:b/>
          <w:bCs/>
          <w:color w:val="000000"/>
          <w:sz w:val="30"/>
          <w:szCs w:val="30"/>
        </w:rPr>
      </w:pPr>
      <w:r w:rsidRPr="004A2D26">
        <w:rPr>
          <w:rFonts w:ascii="Times New Roman" w:hAnsi="Times New Roman" w:cs="Times New Roman"/>
          <w:sz w:val="30"/>
          <w:szCs w:val="30"/>
        </w:rPr>
        <w:tab/>
      </w:r>
      <w:r w:rsidR="00B70558">
        <w:rPr>
          <w:rFonts w:ascii="Times New Roman" w:hAnsi="Times New Roman" w:cs="Times New Roman"/>
          <w:sz w:val="30"/>
          <w:szCs w:val="30"/>
        </w:rPr>
        <w:t>В соответствии с пунктом 1</w:t>
      </w:r>
      <w:r w:rsidR="0046544F">
        <w:rPr>
          <w:rFonts w:ascii="Times New Roman" w:hAnsi="Times New Roman" w:cs="Times New Roman"/>
          <w:sz w:val="30"/>
          <w:szCs w:val="30"/>
        </w:rPr>
        <w:t>1</w:t>
      </w:r>
      <w:r w:rsidR="00B70558">
        <w:rPr>
          <w:rFonts w:ascii="Times New Roman" w:hAnsi="Times New Roman" w:cs="Times New Roman"/>
          <w:sz w:val="30"/>
          <w:szCs w:val="30"/>
        </w:rPr>
        <w:t xml:space="preserve"> </w:t>
      </w:r>
      <w:r w:rsidR="0046544F">
        <w:rPr>
          <w:rFonts w:ascii="Times New Roman" w:hAnsi="Times New Roman" w:cs="Times New Roman"/>
          <w:sz w:val="30"/>
          <w:szCs w:val="30"/>
        </w:rPr>
        <w:t>Протокола об общих принципах и правилах конкуренции</w:t>
      </w:r>
      <w:r w:rsidR="00B70558">
        <w:rPr>
          <w:rFonts w:ascii="Times New Roman" w:hAnsi="Times New Roman" w:cs="Times New Roman"/>
          <w:sz w:val="30"/>
          <w:szCs w:val="30"/>
        </w:rPr>
        <w:t xml:space="preserve"> (приложение № </w:t>
      </w:r>
      <w:r w:rsidR="0046544F">
        <w:rPr>
          <w:rFonts w:ascii="Times New Roman" w:hAnsi="Times New Roman" w:cs="Times New Roman"/>
          <w:sz w:val="30"/>
          <w:szCs w:val="30"/>
        </w:rPr>
        <w:t>19</w:t>
      </w:r>
      <w:r w:rsidR="00B70558">
        <w:rPr>
          <w:rFonts w:ascii="Times New Roman" w:hAnsi="Times New Roman" w:cs="Times New Roman"/>
          <w:sz w:val="30"/>
          <w:szCs w:val="30"/>
        </w:rPr>
        <w:t xml:space="preserve"> к Договору о Ев</w:t>
      </w:r>
      <w:r w:rsidR="00A7201F">
        <w:rPr>
          <w:rFonts w:ascii="Times New Roman" w:hAnsi="Times New Roman" w:cs="Times New Roman"/>
          <w:sz w:val="30"/>
          <w:szCs w:val="30"/>
        </w:rPr>
        <w:t>разийском экономическом союзе от 29 мая 2014 года) и</w:t>
      </w:r>
      <w:r w:rsidR="0046544F">
        <w:rPr>
          <w:rFonts w:ascii="Times New Roman" w:hAnsi="Times New Roman" w:cs="Times New Roman"/>
          <w:sz w:val="30"/>
          <w:szCs w:val="30"/>
        </w:rPr>
        <w:t xml:space="preserve"> </w:t>
      </w:r>
      <w:r w:rsidR="00A7201F">
        <w:rPr>
          <w:rFonts w:ascii="Times New Roman" w:hAnsi="Times New Roman" w:cs="Times New Roman"/>
          <w:sz w:val="30"/>
          <w:szCs w:val="30"/>
        </w:rPr>
        <w:t>пунктом</w:t>
      </w:r>
      <w:r w:rsidR="0046544F">
        <w:rPr>
          <w:rFonts w:ascii="Times New Roman" w:hAnsi="Times New Roman" w:cs="Times New Roman"/>
          <w:sz w:val="30"/>
          <w:szCs w:val="30"/>
        </w:rPr>
        <w:t xml:space="preserve"> </w:t>
      </w:r>
      <w:r w:rsidR="00A7201F">
        <w:rPr>
          <w:rFonts w:ascii="Times New Roman" w:hAnsi="Times New Roman" w:cs="Times New Roman"/>
          <w:sz w:val="30"/>
          <w:szCs w:val="30"/>
        </w:rPr>
        <w:t>6</w:t>
      </w:r>
      <w:r w:rsidR="00852657">
        <w:rPr>
          <w:rFonts w:ascii="Times New Roman" w:hAnsi="Times New Roman" w:cs="Times New Roman"/>
          <w:sz w:val="30"/>
          <w:szCs w:val="30"/>
        </w:rPr>
        <w:t>4</w:t>
      </w:r>
      <w:r w:rsidR="00592947">
        <w:rPr>
          <w:rFonts w:ascii="Times New Roman" w:hAnsi="Times New Roman" w:cs="Times New Roman"/>
          <w:sz w:val="30"/>
          <w:szCs w:val="30"/>
        </w:rPr>
        <w:t xml:space="preserve">  </w:t>
      </w:r>
      <w:r w:rsidR="00592947">
        <w:rPr>
          <w:rFonts w:ascii="Times New Roman" w:hAnsi="Times New Roman" w:cs="Times New Roman"/>
          <w:sz w:val="30"/>
          <w:szCs w:val="30"/>
        </w:rPr>
        <w:br/>
      </w:r>
      <w:r w:rsidR="00A7201F">
        <w:rPr>
          <w:rFonts w:ascii="Times New Roman" w:hAnsi="Times New Roman" w:cs="Times New Roman"/>
          <w:sz w:val="30"/>
          <w:szCs w:val="30"/>
        </w:rPr>
        <w:t>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="00B70558">
        <w:rPr>
          <w:rFonts w:ascii="Times New Roman" w:hAnsi="Times New Roman" w:cs="Times New Roman"/>
          <w:sz w:val="30"/>
          <w:szCs w:val="30"/>
        </w:rPr>
        <w:t>,</w:t>
      </w:r>
      <w:r w:rsidR="00A720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овет Евразийской экономической комиссии </w:t>
      </w:r>
      <w:r w:rsidRPr="00555E57">
        <w:rPr>
          <w:rFonts w:ascii="Times New Roman Полужирный" w:hAnsi="Times New Roman Полужирный" w:cs="Times New Roman"/>
          <w:b/>
          <w:bCs/>
          <w:color w:val="000000"/>
          <w:spacing w:val="40"/>
          <w:sz w:val="30"/>
          <w:szCs w:val="30"/>
        </w:rPr>
        <w:t>реши</w:t>
      </w:r>
      <w:r w:rsidRPr="00555E57">
        <w:rPr>
          <w:rFonts w:ascii="Times New Roman Полужирный" w:hAnsi="Times New Roman Полужирный" w:cs="Times New Roman"/>
          <w:b/>
          <w:bCs/>
          <w:color w:val="000000"/>
          <w:sz w:val="30"/>
          <w:szCs w:val="30"/>
        </w:rPr>
        <w:t>л:</w:t>
      </w:r>
    </w:p>
    <w:p w:rsidR="008C49BA" w:rsidRPr="00082108" w:rsidRDefault="008C49BA" w:rsidP="008C49BA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Pr="00082108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нести в</w:t>
      </w:r>
      <w:r w:rsidRPr="00082108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r w:rsidR="00882D80">
        <w:rPr>
          <w:rFonts w:ascii="Times New Roman" w:hAnsi="Times New Roman" w:cs="Times New Roman"/>
          <w:sz w:val="30"/>
          <w:szCs w:val="30"/>
        </w:rPr>
        <w:t xml:space="preserve">Методику </w:t>
      </w:r>
      <w:r w:rsidR="00F94E67">
        <w:rPr>
          <w:rFonts w:ascii="Times New Roman" w:hAnsi="Times New Roman" w:cs="Times New Roman"/>
          <w:sz w:val="30"/>
          <w:szCs w:val="30"/>
        </w:rPr>
        <w:t xml:space="preserve">расчета </w:t>
      </w:r>
      <w:r w:rsidR="00882D80">
        <w:rPr>
          <w:rFonts w:ascii="Times New Roman" w:hAnsi="Times New Roman" w:cs="Times New Roman"/>
          <w:sz w:val="30"/>
          <w:szCs w:val="30"/>
        </w:rPr>
        <w:t>и порядок наложения штрафов за нарушение общих правил конкуренци</w:t>
      </w:r>
      <w:bookmarkEnd w:id="0"/>
      <w:r w:rsidR="00882D80">
        <w:rPr>
          <w:rFonts w:ascii="Times New Roman" w:hAnsi="Times New Roman" w:cs="Times New Roman"/>
          <w:sz w:val="30"/>
          <w:szCs w:val="30"/>
        </w:rPr>
        <w:t xml:space="preserve">и </w:t>
      </w:r>
      <w:r w:rsidRPr="003C403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на трансграничных рынках</w:t>
      </w:r>
      <w:r w:rsidRPr="00082108">
        <w:rPr>
          <w:rFonts w:ascii="Times New Roman" w:hAnsi="Times New Roman" w:cs="Times New Roman"/>
          <w:sz w:val="30"/>
          <w:szCs w:val="30"/>
        </w:rPr>
        <w:t>, утвержденн</w:t>
      </w:r>
      <w:r>
        <w:rPr>
          <w:rFonts w:ascii="Times New Roman" w:hAnsi="Times New Roman" w:cs="Times New Roman"/>
          <w:sz w:val="30"/>
          <w:szCs w:val="30"/>
        </w:rPr>
        <w:t>ы</w:t>
      </w:r>
      <w:r w:rsidR="00882D80">
        <w:rPr>
          <w:rFonts w:ascii="Times New Roman" w:hAnsi="Times New Roman" w:cs="Times New Roman"/>
          <w:sz w:val="30"/>
          <w:szCs w:val="30"/>
        </w:rPr>
        <w:t>е</w:t>
      </w:r>
      <w:r w:rsidRPr="00082108">
        <w:rPr>
          <w:rFonts w:ascii="Times New Roman" w:hAnsi="Times New Roman" w:cs="Times New Roman"/>
          <w:sz w:val="30"/>
          <w:szCs w:val="30"/>
        </w:rPr>
        <w:t xml:space="preserve"> </w:t>
      </w:r>
      <w:r w:rsidRPr="00082108">
        <w:rPr>
          <w:rFonts w:ascii="Times New Roman" w:hAnsi="Times New Roman" w:cs="Times New Roman"/>
          <w:bCs/>
          <w:sz w:val="30"/>
          <w:szCs w:val="30"/>
        </w:rPr>
        <w:t xml:space="preserve">Решением Совета Евразийской экономической комиссии от </w:t>
      </w:r>
      <w:r w:rsidR="00882D80">
        <w:rPr>
          <w:rFonts w:ascii="Times New Roman" w:hAnsi="Times New Roman" w:cs="Times New Roman"/>
          <w:bCs/>
          <w:sz w:val="30"/>
          <w:szCs w:val="30"/>
        </w:rPr>
        <w:t>17</w:t>
      </w:r>
      <w:r w:rsidRPr="0008210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82D80">
        <w:rPr>
          <w:rFonts w:ascii="Times New Roman" w:hAnsi="Times New Roman" w:cs="Times New Roman"/>
          <w:bCs/>
          <w:sz w:val="30"/>
          <w:szCs w:val="30"/>
        </w:rPr>
        <w:t>дека</w:t>
      </w:r>
      <w:r w:rsidRPr="00082108">
        <w:rPr>
          <w:rFonts w:ascii="Times New Roman" w:hAnsi="Times New Roman" w:cs="Times New Roman"/>
          <w:bCs/>
          <w:sz w:val="30"/>
          <w:szCs w:val="30"/>
        </w:rPr>
        <w:t>бря 201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 w:rsidRPr="00082108">
        <w:rPr>
          <w:rFonts w:ascii="Times New Roman" w:hAnsi="Times New Roman" w:cs="Times New Roman"/>
          <w:bCs/>
          <w:sz w:val="30"/>
          <w:szCs w:val="30"/>
        </w:rPr>
        <w:t xml:space="preserve"> г.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882D80">
        <w:rPr>
          <w:rFonts w:ascii="Times New Roman" w:hAnsi="Times New Roman" w:cs="Times New Roman"/>
          <w:bCs/>
          <w:sz w:val="30"/>
          <w:szCs w:val="30"/>
        </w:rPr>
        <w:t>118</w:t>
      </w:r>
      <w:r w:rsidRPr="00082108">
        <w:rPr>
          <w:rFonts w:ascii="Times New Roman" w:hAnsi="Times New Roman" w:cs="Times New Roman"/>
          <w:bCs/>
          <w:sz w:val="30"/>
          <w:szCs w:val="30"/>
        </w:rPr>
        <w:t>,</w:t>
      </w:r>
      <w:r w:rsidRPr="00082108">
        <w:rPr>
          <w:rFonts w:ascii="Times New Roman" w:hAnsi="Times New Roman" w:cs="Times New Roman"/>
          <w:sz w:val="30"/>
          <w:szCs w:val="30"/>
        </w:rPr>
        <w:t xml:space="preserve"> </w:t>
      </w:r>
      <w:r w:rsidRPr="00082108">
        <w:rPr>
          <w:rFonts w:ascii="Times New Roman" w:hAnsi="Times New Roman" w:cs="Times New Roman"/>
          <w:bCs/>
          <w:sz w:val="30"/>
          <w:szCs w:val="30"/>
        </w:rPr>
        <w:t>изменения согласно приложению</w:t>
      </w:r>
      <w:r w:rsidRPr="00082108">
        <w:rPr>
          <w:rFonts w:ascii="Times New Roman" w:hAnsi="Times New Roman" w:cs="Times New Roman"/>
          <w:sz w:val="30"/>
          <w:szCs w:val="30"/>
        </w:rPr>
        <w:t>.</w:t>
      </w:r>
    </w:p>
    <w:p w:rsidR="00BE4F08" w:rsidRDefault="00BE4F08" w:rsidP="00065E69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E4F08">
        <w:rPr>
          <w:rFonts w:ascii="Times New Roman" w:hAnsi="Times New Roman" w:cs="Times New Roman"/>
          <w:sz w:val="30"/>
          <w:szCs w:val="30"/>
        </w:rPr>
        <w:t>2. </w:t>
      </w:r>
      <w:r w:rsidRPr="00BE4F08">
        <w:rPr>
          <w:rFonts w:ascii="Times New Roman" w:hAnsi="Times New Roman" w:cs="Times New Roman"/>
          <w:color w:val="000000"/>
          <w:sz w:val="30"/>
          <w:szCs w:val="30"/>
        </w:rPr>
        <w:t xml:space="preserve">Настоящее Решение вступает в силу по истечении </w:t>
      </w:r>
      <w:r w:rsidR="0007116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B70558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BE4F08">
        <w:rPr>
          <w:rFonts w:ascii="Times New Roman" w:hAnsi="Times New Roman" w:cs="Times New Roman"/>
          <w:color w:val="000000"/>
          <w:sz w:val="30"/>
          <w:szCs w:val="30"/>
        </w:rPr>
        <w:t>0 календарных дней с даты его официального опубликования</w:t>
      </w:r>
      <w:r w:rsidR="008405DC">
        <w:rPr>
          <w:rFonts w:ascii="Times New Roman" w:hAnsi="Times New Roman" w:cs="Times New Roman"/>
          <w:color w:val="000000"/>
          <w:sz w:val="30"/>
          <w:szCs w:val="30"/>
        </w:rPr>
        <w:t xml:space="preserve">, но не ранее </w:t>
      </w:r>
      <w:r w:rsidR="00CE3DCF">
        <w:rPr>
          <w:rFonts w:ascii="Times New Roman" w:hAnsi="Times New Roman" w:cs="Times New Roman"/>
          <w:color w:val="000000"/>
          <w:sz w:val="30"/>
          <w:szCs w:val="30"/>
        </w:rPr>
        <w:t xml:space="preserve">даты вступления </w:t>
      </w:r>
      <w:r w:rsidR="008405DC">
        <w:rPr>
          <w:rFonts w:ascii="Times New Roman" w:hAnsi="Times New Roman" w:cs="Times New Roman"/>
          <w:color w:val="000000"/>
          <w:sz w:val="30"/>
          <w:szCs w:val="30"/>
        </w:rPr>
        <w:t>в силу</w:t>
      </w:r>
      <w:r w:rsidR="00E666B8">
        <w:rPr>
          <w:rFonts w:ascii="Times New Roman" w:hAnsi="Times New Roman" w:cs="Times New Roman"/>
          <w:color w:val="000000"/>
          <w:sz w:val="30"/>
          <w:szCs w:val="30"/>
        </w:rPr>
        <w:t xml:space="preserve"> Протокола о внесении изменений в Договор о Евразийском экономическом союзе от 29 мая 2014 года, подписанного</w:t>
      </w:r>
      <w:r w:rsidR="005B090D">
        <w:rPr>
          <w:rFonts w:ascii="Times New Roman" w:hAnsi="Times New Roman" w:cs="Times New Roman"/>
          <w:color w:val="000000"/>
          <w:sz w:val="30"/>
          <w:szCs w:val="30"/>
        </w:rPr>
        <w:t xml:space="preserve"> 31 марта 2022 года</w:t>
      </w:r>
      <w:r w:rsidR="00E666B8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811F40" w:rsidRPr="00BE4F08" w:rsidRDefault="00653484" w:rsidP="00E666B8">
      <w:pPr>
        <w:shd w:val="clear" w:color="auto" w:fill="FFFFFF"/>
        <w:tabs>
          <w:tab w:val="left" w:pos="30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ab/>
      </w:r>
    </w:p>
    <w:p w:rsidR="00E23633" w:rsidRPr="00E23633" w:rsidRDefault="00E23633" w:rsidP="00E23633">
      <w:pPr>
        <w:spacing w:line="288" w:lineRule="auto"/>
        <w:ind w:hanging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3633">
        <w:rPr>
          <w:rFonts w:ascii="Times New Roman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tbl>
      <w:tblPr>
        <w:tblW w:w="10269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166"/>
        <w:gridCol w:w="1944"/>
      </w:tblGrid>
      <w:tr w:rsidR="00E23633" w:rsidRPr="00E23633" w:rsidTr="0007116E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E23633" w:rsidRPr="00E23633" w:rsidRDefault="00E23633" w:rsidP="002E18FB">
            <w:pPr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E23633" w:rsidRPr="00E23633" w:rsidRDefault="00E23633" w:rsidP="002E18FB">
            <w:pPr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E23633" w:rsidRPr="00E23633" w:rsidRDefault="00E23633" w:rsidP="002E18FB">
            <w:pPr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166" w:type="dxa"/>
            <w:vAlign w:val="center"/>
          </w:tcPr>
          <w:p w:rsidR="00E23633" w:rsidRPr="00E23633" w:rsidRDefault="00E23633" w:rsidP="002E18FB">
            <w:pPr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E23633" w:rsidRPr="00E23633" w:rsidRDefault="00E23633" w:rsidP="002E18FB">
            <w:pPr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E23633" w:rsidRPr="00E23633" w:rsidTr="00E666B8">
        <w:trPr>
          <w:cantSplit/>
          <w:trHeight w:val="692"/>
          <w:jc w:val="center"/>
        </w:trPr>
        <w:tc>
          <w:tcPr>
            <w:tcW w:w="2088" w:type="dxa"/>
            <w:vAlign w:val="center"/>
          </w:tcPr>
          <w:p w:rsidR="00E23633" w:rsidRPr="00E23633" w:rsidRDefault="00E23633" w:rsidP="002E18FB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E23633" w:rsidRPr="00E23633" w:rsidRDefault="00D52C09" w:rsidP="00D52C09">
            <w:pPr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E23633" w:rsidRPr="00E23633" w:rsidRDefault="00E23633" w:rsidP="002E18FB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E23633" w:rsidRPr="00E23633" w:rsidRDefault="00D52C09" w:rsidP="002E18FB">
            <w:pPr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. Петришенко</w:t>
            </w:r>
          </w:p>
        </w:tc>
        <w:tc>
          <w:tcPr>
            <w:tcW w:w="1944" w:type="dxa"/>
            <w:vAlign w:val="center"/>
          </w:tcPr>
          <w:p w:rsidR="00E23633" w:rsidRPr="00E23633" w:rsidRDefault="00E23633" w:rsidP="002E18FB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E23633" w:rsidRPr="00E23633" w:rsidRDefault="00467EBE" w:rsidP="00467EBE">
            <w:pPr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</w:t>
            </w:r>
            <w:r w:rsidR="00D52C09"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Жумангарин</w:t>
            </w:r>
          </w:p>
        </w:tc>
        <w:tc>
          <w:tcPr>
            <w:tcW w:w="2166" w:type="dxa"/>
            <w:vAlign w:val="bottom"/>
          </w:tcPr>
          <w:p w:rsidR="00E23633" w:rsidRPr="00E23633" w:rsidRDefault="00467EBE" w:rsidP="00467EBE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</w:t>
            </w:r>
            <w:r w:rsidR="0007116E"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r w:rsidR="0007116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а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ымалиев</w:t>
            </w:r>
          </w:p>
        </w:tc>
        <w:tc>
          <w:tcPr>
            <w:tcW w:w="1944" w:type="dxa"/>
            <w:vAlign w:val="bottom"/>
          </w:tcPr>
          <w:p w:rsidR="00E23633" w:rsidRPr="00E23633" w:rsidRDefault="00D52C09" w:rsidP="00097D1F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r w:rsidR="00097D1F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</w:p>
        </w:tc>
      </w:tr>
    </w:tbl>
    <w:p w:rsidR="001F4EBC" w:rsidRDefault="00A0347F" w:rsidP="00E23633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250pt;width:501.75pt;height:271.5pt;z-index:-251658240;mso-position-horizontal-relative:text;mso-position-vertical-relative:text">
            <v:imagedata r:id="rId8" o:title=""/>
          </v:shape>
          <o:OLEObject Type="Embed" ProgID="PBrush" ShapeID="_x0000_s1026" DrawAspect="Content" ObjectID="_1767528219" r:id="rId9"/>
        </w:object>
      </w:r>
    </w:p>
    <w:sectPr w:rsidR="001F4EBC" w:rsidSect="00E666B8">
      <w:headerReference w:type="default" r:id="rId10"/>
      <w:pgSz w:w="11906" w:h="16838"/>
      <w:pgMar w:top="28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555" w:rsidRDefault="00557555" w:rsidP="00653484">
      <w:pPr>
        <w:spacing w:after="0" w:line="240" w:lineRule="auto"/>
      </w:pPr>
      <w:r>
        <w:separator/>
      </w:r>
    </w:p>
  </w:endnote>
  <w:endnote w:type="continuationSeparator" w:id="0">
    <w:p w:rsidR="00557555" w:rsidRDefault="00557555" w:rsidP="0065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555" w:rsidRDefault="00557555" w:rsidP="00653484">
      <w:pPr>
        <w:spacing w:after="0" w:line="240" w:lineRule="auto"/>
      </w:pPr>
      <w:r>
        <w:separator/>
      </w:r>
    </w:p>
  </w:footnote>
  <w:footnote w:type="continuationSeparator" w:id="0">
    <w:p w:rsidR="00557555" w:rsidRDefault="00557555" w:rsidP="00653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973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73FC4" w:rsidRPr="00073FC4" w:rsidRDefault="00073FC4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73FC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73FC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73FC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666B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073FC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73FC4" w:rsidRDefault="00073FC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F08"/>
    <w:rsid w:val="000015A4"/>
    <w:rsid w:val="00001692"/>
    <w:rsid w:val="0000246B"/>
    <w:rsid w:val="00003A60"/>
    <w:rsid w:val="00003FE8"/>
    <w:rsid w:val="00004BA2"/>
    <w:rsid w:val="00004EA3"/>
    <w:rsid w:val="00005BD8"/>
    <w:rsid w:val="0000681E"/>
    <w:rsid w:val="00006B08"/>
    <w:rsid w:val="00007573"/>
    <w:rsid w:val="000076B2"/>
    <w:rsid w:val="00007736"/>
    <w:rsid w:val="00007BE2"/>
    <w:rsid w:val="00010BD7"/>
    <w:rsid w:val="000115B2"/>
    <w:rsid w:val="00011769"/>
    <w:rsid w:val="00011BB7"/>
    <w:rsid w:val="0001233F"/>
    <w:rsid w:val="00013C29"/>
    <w:rsid w:val="00015BC4"/>
    <w:rsid w:val="00015BD3"/>
    <w:rsid w:val="00016AB8"/>
    <w:rsid w:val="00020796"/>
    <w:rsid w:val="00020F8D"/>
    <w:rsid w:val="00021A84"/>
    <w:rsid w:val="00022BFA"/>
    <w:rsid w:val="0002337A"/>
    <w:rsid w:val="000239DF"/>
    <w:rsid w:val="00023C25"/>
    <w:rsid w:val="000242C3"/>
    <w:rsid w:val="00024CB8"/>
    <w:rsid w:val="000255FC"/>
    <w:rsid w:val="0002588F"/>
    <w:rsid w:val="00025EF8"/>
    <w:rsid w:val="00026A8A"/>
    <w:rsid w:val="00030D92"/>
    <w:rsid w:val="0003173C"/>
    <w:rsid w:val="0003204A"/>
    <w:rsid w:val="000320D0"/>
    <w:rsid w:val="000326C4"/>
    <w:rsid w:val="0003284D"/>
    <w:rsid w:val="0003315C"/>
    <w:rsid w:val="0003343E"/>
    <w:rsid w:val="0003354C"/>
    <w:rsid w:val="000337CB"/>
    <w:rsid w:val="00034423"/>
    <w:rsid w:val="000352C4"/>
    <w:rsid w:val="00035ED8"/>
    <w:rsid w:val="00036233"/>
    <w:rsid w:val="000410FA"/>
    <w:rsid w:val="00041A50"/>
    <w:rsid w:val="00041A9A"/>
    <w:rsid w:val="00044897"/>
    <w:rsid w:val="00044C52"/>
    <w:rsid w:val="00046359"/>
    <w:rsid w:val="00047057"/>
    <w:rsid w:val="000478ED"/>
    <w:rsid w:val="000509D9"/>
    <w:rsid w:val="00050AE5"/>
    <w:rsid w:val="000514E1"/>
    <w:rsid w:val="000523C6"/>
    <w:rsid w:val="00052A25"/>
    <w:rsid w:val="00052C04"/>
    <w:rsid w:val="00053155"/>
    <w:rsid w:val="000535B9"/>
    <w:rsid w:val="0005386A"/>
    <w:rsid w:val="00054CC3"/>
    <w:rsid w:val="00055A6B"/>
    <w:rsid w:val="00057E44"/>
    <w:rsid w:val="000606AE"/>
    <w:rsid w:val="00060CA0"/>
    <w:rsid w:val="00061A2E"/>
    <w:rsid w:val="00061FE6"/>
    <w:rsid w:val="00062489"/>
    <w:rsid w:val="00062E9A"/>
    <w:rsid w:val="000635B2"/>
    <w:rsid w:val="000646CB"/>
    <w:rsid w:val="000652CE"/>
    <w:rsid w:val="00065496"/>
    <w:rsid w:val="00065E69"/>
    <w:rsid w:val="00066E6B"/>
    <w:rsid w:val="000671C3"/>
    <w:rsid w:val="000700EE"/>
    <w:rsid w:val="0007116E"/>
    <w:rsid w:val="00071CEC"/>
    <w:rsid w:val="00071F24"/>
    <w:rsid w:val="00071F27"/>
    <w:rsid w:val="0007202D"/>
    <w:rsid w:val="000726AF"/>
    <w:rsid w:val="00073A6B"/>
    <w:rsid w:val="00073FC4"/>
    <w:rsid w:val="00074809"/>
    <w:rsid w:val="00075CC7"/>
    <w:rsid w:val="00076618"/>
    <w:rsid w:val="00077283"/>
    <w:rsid w:val="000818EE"/>
    <w:rsid w:val="00082108"/>
    <w:rsid w:val="00082C0F"/>
    <w:rsid w:val="00084D4C"/>
    <w:rsid w:val="00085701"/>
    <w:rsid w:val="000859F8"/>
    <w:rsid w:val="00086840"/>
    <w:rsid w:val="00087746"/>
    <w:rsid w:val="000879BB"/>
    <w:rsid w:val="0009194D"/>
    <w:rsid w:val="00092718"/>
    <w:rsid w:val="00093801"/>
    <w:rsid w:val="000942DA"/>
    <w:rsid w:val="0009498D"/>
    <w:rsid w:val="0009592A"/>
    <w:rsid w:val="00095D6C"/>
    <w:rsid w:val="000961F1"/>
    <w:rsid w:val="000972D6"/>
    <w:rsid w:val="00097D1F"/>
    <w:rsid w:val="000A071F"/>
    <w:rsid w:val="000A136A"/>
    <w:rsid w:val="000A149F"/>
    <w:rsid w:val="000A2418"/>
    <w:rsid w:val="000A24AD"/>
    <w:rsid w:val="000A2732"/>
    <w:rsid w:val="000A3922"/>
    <w:rsid w:val="000A4459"/>
    <w:rsid w:val="000A4DFD"/>
    <w:rsid w:val="000A5576"/>
    <w:rsid w:val="000A651F"/>
    <w:rsid w:val="000A65E0"/>
    <w:rsid w:val="000A7384"/>
    <w:rsid w:val="000A7987"/>
    <w:rsid w:val="000B02DD"/>
    <w:rsid w:val="000B030E"/>
    <w:rsid w:val="000B1529"/>
    <w:rsid w:val="000B1B00"/>
    <w:rsid w:val="000B226D"/>
    <w:rsid w:val="000B22C5"/>
    <w:rsid w:val="000B39DD"/>
    <w:rsid w:val="000B4125"/>
    <w:rsid w:val="000B5970"/>
    <w:rsid w:val="000B65BF"/>
    <w:rsid w:val="000B66A2"/>
    <w:rsid w:val="000B7392"/>
    <w:rsid w:val="000C001F"/>
    <w:rsid w:val="000C0E3F"/>
    <w:rsid w:val="000C2247"/>
    <w:rsid w:val="000C2680"/>
    <w:rsid w:val="000C2BE9"/>
    <w:rsid w:val="000C3CF5"/>
    <w:rsid w:val="000C4413"/>
    <w:rsid w:val="000C497F"/>
    <w:rsid w:val="000C57A6"/>
    <w:rsid w:val="000C6036"/>
    <w:rsid w:val="000C655F"/>
    <w:rsid w:val="000C65C7"/>
    <w:rsid w:val="000C666E"/>
    <w:rsid w:val="000C66F2"/>
    <w:rsid w:val="000C6BD1"/>
    <w:rsid w:val="000C712B"/>
    <w:rsid w:val="000D0569"/>
    <w:rsid w:val="000D0F88"/>
    <w:rsid w:val="000D1869"/>
    <w:rsid w:val="000D2497"/>
    <w:rsid w:val="000D368A"/>
    <w:rsid w:val="000D379A"/>
    <w:rsid w:val="000D4A0A"/>
    <w:rsid w:val="000D4ABF"/>
    <w:rsid w:val="000D6244"/>
    <w:rsid w:val="000D6E32"/>
    <w:rsid w:val="000D71FB"/>
    <w:rsid w:val="000D7B58"/>
    <w:rsid w:val="000E0B26"/>
    <w:rsid w:val="000E0DFB"/>
    <w:rsid w:val="000E1821"/>
    <w:rsid w:val="000E2574"/>
    <w:rsid w:val="000E33A9"/>
    <w:rsid w:val="000E3CD8"/>
    <w:rsid w:val="000E4374"/>
    <w:rsid w:val="000E47DF"/>
    <w:rsid w:val="000E4A27"/>
    <w:rsid w:val="000E56AE"/>
    <w:rsid w:val="000E6A81"/>
    <w:rsid w:val="000E7EEA"/>
    <w:rsid w:val="000F0609"/>
    <w:rsid w:val="000F330E"/>
    <w:rsid w:val="000F34A4"/>
    <w:rsid w:val="000F35D2"/>
    <w:rsid w:val="000F4994"/>
    <w:rsid w:val="000F617D"/>
    <w:rsid w:val="000F63BB"/>
    <w:rsid w:val="001000AA"/>
    <w:rsid w:val="00100375"/>
    <w:rsid w:val="00100960"/>
    <w:rsid w:val="001014B6"/>
    <w:rsid w:val="00101604"/>
    <w:rsid w:val="00101C02"/>
    <w:rsid w:val="00102C3C"/>
    <w:rsid w:val="00102D64"/>
    <w:rsid w:val="0010359D"/>
    <w:rsid w:val="00104CAA"/>
    <w:rsid w:val="0010506F"/>
    <w:rsid w:val="0010524A"/>
    <w:rsid w:val="00106999"/>
    <w:rsid w:val="00107DB7"/>
    <w:rsid w:val="001117CC"/>
    <w:rsid w:val="00112487"/>
    <w:rsid w:val="0011275B"/>
    <w:rsid w:val="00112EDC"/>
    <w:rsid w:val="001132E3"/>
    <w:rsid w:val="0011352E"/>
    <w:rsid w:val="0011387C"/>
    <w:rsid w:val="001139DC"/>
    <w:rsid w:val="00114230"/>
    <w:rsid w:val="00115752"/>
    <w:rsid w:val="00117018"/>
    <w:rsid w:val="00120E8C"/>
    <w:rsid w:val="0012182F"/>
    <w:rsid w:val="00122713"/>
    <w:rsid w:val="00122E48"/>
    <w:rsid w:val="001231D3"/>
    <w:rsid w:val="00124583"/>
    <w:rsid w:val="00124BD5"/>
    <w:rsid w:val="00124C3D"/>
    <w:rsid w:val="00125D70"/>
    <w:rsid w:val="00125F59"/>
    <w:rsid w:val="001269BA"/>
    <w:rsid w:val="001278DB"/>
    <w:rsid w:val="0013014B"/>
    <w:rsid w:val="0013047B"/>
    <w:rsid w:val="00130613"/>
    <w:rsid w:val="0013075E"/>
    <w:rsid w:val="00131310"/>
    <w:rsid w:val="001319B0"/>
    <w:rsid w:val="00131D90"/>
    <w:rsid w:val="00132064"/>
    <w:rsid w:val="001324E2"/>
    <w:rsid w:val="001333D8"/>
    <w:rsid w:val="001340B4"/>
    <w:rsid w:val="0013429F"/>
    <w:rsid w:val="001342A8"/>
    <w:rsid w:val="001349D1"/>
    <w:rsid w:val="001351E8"/>
    <w:rsid w:val="00136338"/>
    <w:rsid w:val="001366B4"/>
    <w:rsid w:val="0013788F"/>
    <w:rsid w:val="00137975"/>
    <w:rsid w:val="00140191"/>
    <w:rsid w:val="0014299B"/>
    <w:rsid w:val="00144D89"/>
    <w:rsid w:val="001453C9"/>
    <w:rsid w:val="00145545"/>
    <w:rsid w:val="001456E6"/>
    <w:rsid w:val="0014625E"/>
    <w:rsid w:val="00147255"/>
    <w:rsid w:val="00147277"/>
    <w:rsid w:val="00152C7A"/>
    <w:rsid w:val="00154048"/>
    <w:rsid w:val="00154671"/>
    <w:rsid w:val="001549CE"/>
    <w:rsid w:val="00154BA9"/>
    <w:rsid w:val="001558F7"/>
    <w:rsid w:val="00156051"/>
    <w:rsid w:val="001572C6"/>
    <w:rsid w:val="00157C4B"/>
    <w:rsid w:val="001608DA"/>
    <w:rsid w:val="001616C1"/>
    <w:rsid w:val="001617C2"/>
    <w:rsid w:val="00162A99"/>
    <w:rsid w:val="001638E8"/>
    <w:rsid w:val="00164143"/>
    <w:rsid w:val="00164486"/>
    <w:rsid w:val="001645F4"/>
    <w:rsid w:val="00164E68"/>
    <w:rsid w:val="00165AE3"/>
    <w:rsid w:val="00165EAD"/>
    <w:rsid w:val="00166093"/>
    <w:rsid w:val="00166286"/>
    <w:rsid w:val="001665C8"/>
    <w:rsid w:val="00166856"/>
    <w:rsid w:val="00167B78"/>
    <w:rsid w:val="00167D48"/>
    <w:rsid w:val="00167E9C"/>
    <w:rsid w:val="00170797"/>
    <w:rsid w:val="00171EFC"/>
    <w:rsid w:val="0017267F"/>
    <w:rsid w:val="00172D1E"/>
    <w:rsid w:val="00172DBA"/>
    <w:rsid w:val="00173D54"/>
    <w:rsid w:val="001741D4"/>
    <w:rsid w:val="00174AF8"/>
    <w:rsid w:val="00175A2B"/>
    <w:rsid w:val="00176D72"/>
    <w:rsid w:val="00177275"/>
    <w:rsid w:val="001803E1"/>
    <w:rsid w:val="00180582"/>
    <w:rsid w:val="00180E48"/>
    <w:rsid w:val="001810CE"/>
    <w:rsid w:val="00181F02"/>
    <w:rsid w:val="00181F5B"/>
    <w:rsid w:val="0018243A"/>
    <w:rsid w:val="001839AB"/>
    <w:rsid w:val="00183A12"/>
    <w:rsid w:val="0018427B"/>
    <w:rsid w:val="0018461F"/>
    <w:rsid w:val="0018466D"/>
    <w:rsid w:val="00184C74"/>
    <w:rsid w:val="0018510C"/>
    <w:rsid w:val="001855EC"/>
    <w:rsid w:val="00185FED"/>
    <w:rsid w:val="00186039"/>
    <w:rsid w:val="00186C54"/>
    <w:rsid w:val="00186E4F"/>
    <w:rsid w:val="00187496"/>
    <w:rsid w:val="0019006C"/>
    <w:rsid w:val="00190266"/>
    <w:rsid w:val="001904AD"/>
    <w:rsid w:val="00191B8D"/>
    <w:rsid w:val="0019288F"/>
    <w:rsid w:val="00194032"/>
    <w:rsid w:val="00194398"/>
    <w:rsid w:val="001947D7"/>
    <w:rsid w:val="001947EB"/>
    <w:rsid w:val="001970B2"/>
    <w:rsid w:val="00197257"/>
    <w:rsid w:val="001A0AA9"/>
    <w:rsid w:val="001A0E62"/>
    <w:rsid w:val="001A13EF"/>
    <w:rsid w:val="001A152E"/>
    <w:rsid w:val="001A16D0"/>
    <w:rsid w:val="001A1CC8"/>
    <w:rsid w:val="001A1D8D"/>
    <w:rsid w:val="001A2156"/>
    <w:rsid w:val="001A2A75"/>
    <w:rsid w:val="001A32C2"/>
    <w:rsid w:val="001A346D"/>
    <w:rsid w:val="001A42AC"/>
    <w:rsid w:val="001A44DC"/>
    <w:rsid w:val="001A4E7B"/>
    <w:rsid w:val="001A6643"/>
    <w:rsid w:val="001A6B47"/>
    <w:rsid w:val="001A729C"/>
    <w:rsid w:val="001B0A75"/>
    <w:rsid w:val="001B0E14"/>
    <w:rsid w:val="001B0E7E"/>
    <w:rsid w:val="001B152E"/>
    <w:rsid w:val="001B1FD0"/>
    <w:rsid w:val="001B24F2"/>
    <w:rsid w:val="001B3808"/>
    <w:rsid w:val="001B4099"/>
    <w:rsid w:val="001B4218"/>
    <w:rsid w:val="001B4402"/>
    <w:rsid w:val="001B4484"/>
    <w:rsid w:val="001B465F"/>
    <w:rsid w:val="001B7337"/>
    <w:rsid w:val="001C0190"/>
    <w:rsid w:val="001C09EC"/>
    <w:rsid w:val="001C133D"/>
    <w:rsid w:val="001C21D7"/>
    <w:rsid w:val="001C2276"/>
    <w:rsid w:val="001C2E95"/>
    <w:rsid w:val="001C3357"/>
    <w:rsid w:val="001C4E4B"/>
    <w:rsid w:val="001C5B63"/>
    <w:rsid w:val="001C64E5"/>
    <w:rsid w:val="001C713E"/>
    <w:rsid w:val="001C7FF7"/>
    <w:rsid w:val="001D11B6"/>
    <w:rsid w:val="001D16D7"/>
    <w:rsid w:val="001D2E5E"/>
    <w:rsid w:val="001D350D"/>
    <w:rsid w:val="001D49C2"/>
    <w:rsid w:val="001D5032"/>
    <w:rsid w:val="001D55D0"/>
    <w:rsid w:val="001D60B9"/>
    <w:rsid w:val="001D6E41"/>
    <w:rsid w:val="001D70B6"/>
    <w:rsid w:val="001D7E5A"/>
    <w:rsid w:val="001E00DC"/>
    <w:rsid w:val="001E0100"/>
    <w:rsid w:val="001E05D3"/>
    <w:rsid w:val="001E149C"/>
    <w:rsid w:val="001E2148"/>
    <w:rsid w:val="001E2F31"/>
    <w:rsid w:val="001E31AD"/>
    <w:rsid w:val="001E3B49"/>
    <w:rsid w:val="001E3B7A"/>
    <w:rsid w:val="001E4550"/>
    <w:rsid w:val="001E47F3"/>
    <w:rsid w:val="001E4E8A"/>
    <w:rsid w:val="001E619B"/>
    <w:rsid w:val="001E6D2B"/>
    <w:rsid w:val="001E6FE5"/>
    <w:rsid w:val="001E7D42"/>
    <w:rsid w:val="001F0A70"/>
    <w:rsid w:val="001F1079"/>
    <w:rsid w:val="001F2B3D"/>
    <w:rsid w:val="001F43B6"/>
    <w:rsid w:val="001F4EBC"/>
    <w:rsid w:val="001F5619"/>
    <w:rsid w:val="001F6AEE"/>
    <w:rsid w:val="001F739A"/>
    <w:rsid w:val="001F7BC1"/>
    <w:rsid w:val="00201945"/>
    <w:rsid w:val="00202BCB"/>
    <w:rsid w:val="00202F29"/>
    <w:rsid w:val="00204575"/>
    <w:rsid w:val="00205997"/>
    <w:rsid w:val="00207777"/>
    <w:rsid w:val="0021037F"/>
    <w:rsid w:val="00210F4C"/>
    <w:rsid w:val="00212623"/>
    <w:rsid w:val="0021293E"/>
    <w:rsid w:val="00214B94"/>
    <w:rsid w:val="0021522A"/>
    <w:rsid w:val="00215BA0"/>
    <w:rsid w:val="00215BCE"/>
    <w:rsid w:val="002165A6"/>
    <w:rsid w:val="00216C14"/>
    <w:rsid w:val="002211C0"/>
    <w:rsid w:val="0022352E"/>
    <w:rsid w:val="002235F1"/>
    <w:rsid w:val="00223B9E"/>
    <w:rsid w:val="00223DEE"/>
    <w:rsid w:val="0022482B"/>
    <w:rsid w:val="00224891"/>
    <w:rsid w:val="00224AE9"/>
    <w:rsid w:val="002255DC"/>
    <w:rsid w:val="00225CA7"/>
    <w:rsid w:val="002267B7"/>
    <w:rsid w:val="00226B32"/>
    <w:rsid w:val="00226B86"/>
    <w:rsid w:val="00227916"/>
    <w:rsid w:val="00230FF7"/>
    <w:rsid w:val="00232081"/>
    <w:rsid w:val="00233649"/>
    <w:rsid w:val="002337C6"/>
    <w:rsid w:val="00233FD9"/>
    <w:rsid w:val="00234D51"/>
    <w:rsid w:val="00235133"/>
    <w:rsid w:val="00235E64"/>
    <w:rsid w:val="00236877"/>
    <w:rsid w:val="002370F8"/>
    <w:rsid w:val="0023711C"/>
    <w:rsid w:val="002420EB"/>
    <w:rsid w:val="00242CD7"/>
    <w:rsid w:val="00243168"/>
    <w:rsid w:val="0024348F"/>
    <w:rsid w:val="00243755"/>
    <w:rsid w:val="00243B51"/>
    <w:rsid w:val="00244C6A"/>
    <w:rsid w:val="0024660E"/>
    <w:rsid w:val="00251C00"/>
    <w:rsid w:val="0025203C"/>
    <w:rsid w:val="00252872"/>
    <w:rsid w:val="0025291B"/>
    <w:rsid w:val="00254555"/>
    <w:rsid w:val="00254C42"/>
    <w:rsid w:val="00255589"/>
    <w:rsid w:val="0025564C"/>
    <w:rsid w:val="00256583"/>
    <w:rsid w:val="00257A14"/>
    <w:rsid w:val="00257A88"/>
    <w:rsid w:val="00260180"/>
    <w:rsid w:val="00260E2F"/>
    <w:rsid w:val="00261266"/>
    <w:rsid w:val="002613C7"/>
    <w:rsid w:val="00261638"/>
    <w:rsid w:val="00263E02"/>
    <w:rsid w:val="00264C26"/>
    <w:rsid w:val="00265520"/>
    <w:rsid w:val="00265BB0"/>
    <w:rsid w:val="00266328"/>
    <w:rsid w:val="0026675A"/>
    <w:rsid w:val="00266E6E"/>
    <w:rsid w:val="00267367"/>
    <w:rsid w:val="00267671"/>
    <w:rsid w:val="002708B2"/>
    <w:rsid w:val="0027173E"/>
    <w:rsid w:val="00273B1A"/>
    <w:rsid w:val="00274AD0"/>
    <w:rsid w:val="00274C2A"/>
    <w:rsid w:val="002775A0"/>
    <w:rsid w:val="00277FAD"/>
    <w:rsid w:val="00280FCE"/>
    <w:rsid w:val="002812C5"/>
    <w:rsid w:val="00282829"/>
    <w:rsid w:val="00282D68"/>
    <w:rsid w:val="002830B5"/>
    <w:rsid w:val="0028381E"/>
    <w:rsid w:val="00283AC2"/>
    <w:rsid w:val="00284934"/>
    <w:rsid w:val="002852E6"/>
    <w:rsid w:val="002857B0"/>
    <w:rsid w:val="0028782F"/>
    <w:rsid w:val="00287905"/>
    <w:rsid w:val="00290B19"/>
    <w:rsid w:val="00291079"/>
    <w:rsid w:val="002911BE"/>
    <w:rsid w:val="00291500"/>
    <w:rsid w:val="00292149"/>
    <w:rsid w:val="00292846"/>
    <w:rsid w:val="00292A76"/>
    <w:rsid w:val="00293C82"/>
    <w:rsid w:val="00294374"/>
    <w:rsid w:val="002943FD"/>
    <w:rsid w:val="002955E5"/>
    <w:rsid w:val="0029592F"/>
    <w:rsid w:val="002962BB"/>
    <w:rsid w:val="002979C9"/>
    <w:rsid w:val="002A0A4C"/>
    <w:rsid w:val="002A1635"/>
    <w:rsid w:val="002A1724"/>
    <w:rsid w:val="002A232B"/>
    <w:rsid w:val="002A27EC"/>
    <w:rsid w:val="002A3E1F"/>
    <w:rsid w:val="002A48B5"/>
    <w:rsid w:val="002A5621"/>
    <w:rsid w:val="002A5F61"/>
    <w:rsid w:val="002A70E3"/>
    <w:rsid w:val="002A73B1"/>
    <w:rsid w:val="002A73F8"/>
    <w:rsid w:val="002A750F"/>
    <w:rsid w:val="002A77E3"/>
    <w:rsid w:val="002B031D"/>
    <w:rsid w:val="002B04EC"/>
    <w:rsid w:val="002B1600"/>
    <w:rsid w:val="002B193A"/>
    <w:rsid w:val="002B1CB0"/>
    <w:rsid w:val="002B2A5B"/>
    <w:rsid w:val="002B31FC"/>
    <w:rsid w:val="002B3CB8"/>
    <w:rsid w:val="002B3D8C"/>
    <w:rsid w:val="002B3E74"/>
    <w:rsid w:val="002B3ED9"/>
    <w:rsid w:val="002B4342"/>
    <w:rsid w:val="002B544A"/>
    <w:rsid w:val="002B5714"/>
    <w:rsid w:val="002B60A9"/>
    <w:rsid w:val="002B63F9"/>
    <w:rsid w:val="002B784B"/>
    <w:rsid w:val="002C08AB"/>
    <w:rsid w:val="002C0C2D"/>
    <w:rsid w:val="002C1F71"/>
    <w:rsid w:val="002C2949"/>
    <w:rsid w:val="002C355E"/>
    <w:rsid w:val="002C3634"/>
    <w:rsid w:val="002C3881"/>
    <w:rsid w:val="002C6EE9"/>
    <w:rsid w:val="002C71AD"/>
    <w:rsid w:val="002C7553"/>
    <w:rsid w:val="002C7D6C"/>
    <w:rsid w:val="002D067F"/>
    <w:rsid w:val="002D0A30"/>
    <w:rsid w:val="002D1890"/>
    <w:rsid w:val="002D1E1C"/>
    <w:rsid w:val="002D2F2B"/>
    <w:rsid w:val="002D3499"/>
    <w:rsid w:val="002D4B7A"/>
    <w:rsid w:val="002D7A39"/>
    <w:rsid w:val="002D7B7C"/>
    <w:rsid w:val="002E03A9"/>
    <w:rsid w:val="002E09C1"/>
    <w:rsid w:val="002E15B6"/>
    <w:rsid w:val="002E228A"/>
    <w:rsid w:val="002E2305"/>
    <w:rsid w:val="002E23DF"/>
    <w:rsid w:val="002E2A08"/>
    <w:rsid w:val="002E48C5"/>
    <w:rsid w:val="002E4C48"/>
    <w:rsid w:val="002E4DF3"/>
    <w:rsid w:val="002E5D71"/>
    <w:rsid w:val="002E74F0"/>
    <w:rsid w:val="002E7883"/>
    <w:rsid w:val="002F0377"/>
    <w:rsid w:val="002F075F"/>
    <w:rsid w:val="002F1735"/>
    <w:rsid w:val="002F2E15"/>
    <w:rsid w:val="002F3D33"/>
    <w:rsid w:val="002F4307"/>
    <w:rsid w:val="002F47F8"/>
    <w:rsid w:val="002F484E"/>
    <w:rsid w:val="002F542C"/>
    <w:rsid w:val="002F54BC"/>
    <w:rsid w:val="002F5784"/>
    <w:rsid w:val="00300835"/>
    <w:rsid w:val="0030115F"/>
    <w:rsid w:val="003012E4"/>
    <w:rsid w:val="00301A97"/>
    <w:rsid w:val="00301B34"/>
    <w:rsid w:val="00302CE3"/>
    <w:rsid w:val="00303405"/>
    <w:rsid w:val="00303DFA"/>
    <w:rsid w:val="0030473E"/>
    <w:rsid w:val="0031035D"/>
    <w:rsid w:val="00310373"/>
    <w:rsid w:val="00310ED4"/>
    <w:rsid w:val="00311511"/>
    <w:rsid w:val="00311783"/>
    <w:rsid w:val="00311B56"/>
    <w:rsid w:val="00312CEA"/>
    <w:rsid w:val="00314243"/>
    <w:rsid w:val="0031445E"/>
    <w:rsid w:val="003149AC"/>
    <w:rsid w:val="00314AA2"/>
    <w:rsid w:val="00314FCF"/>
    <w:rsid w:val="003153FD"/>
    <w:rsid w:val="003155C0"/>
    <w:rsid w:val="00315CFE"/>
    <w:rsid w:val="00315FE9"/>
    <w:rsid w:val="00316071"/>
    <w:rsid w:val="003163DD"/>
    <w:rsid w:val="00317527"/>
    <w:rsid w:val="00320422"/>
    <w:rsid w:val="00320675"/>
    <w:rsid w:val="00321303"/>
    <w:rsid w:val="0032133F"/>
    <w:rsid w:val="00321545"/>
    <w:rsid w:val="003233D4"/>
    <w:rsid w:val="00323945"/>
    <w:rsid w:val="00323F01"/>
    <w:rsid w:val="0032410A"/>
    <w:rsid w:val="00324D05"/>
    <w:rsid w:val="00326630"/>
    <w:rsid w:val="00326F56"/>
    <w:rsid w:val="00330011"/>
    <w:rsid w:val="003309DD"/>
    <w:rsid w:val="00330DB3"/>
    <w:rsid w:val="003314BD"/>
    <w:rsid w:val="003322ED"/>
    <w:rsid w:val="0033234D"/>
    <w:rsid w:val="00332669"/>
    <w:rsid w:val="0033298E"/>
    <w:rsid w:val="00332BDB"/>
    <w:rsid w:val="003333EE"/>
    <w:rsid w:val="00333EF0"/>
    <w:rsid w:val="003347E4"/>
    <w:rsid w:val="00334966"/>
    <w:rsid w:val="00337705"/>
    <w:rsid w:val="00337C61"/>
    <w:rsid w:val="00337D01"/>
    <w:rsid w:val="00337EB0"/>
    <w:rsid w:val="00337F2B"/>
    <w:rsid w:val="00337FD8"/>
    <w:rsid w:val="003408D3"/>
    <w:rsid w:val="003419B1"/>
    <w:rsid w:val="003436ED"/>
    <w:rsid w:val="00343EDB"/>
    <w:rsid w:val="00345363"/>
    <w:rsid w:val="00347D9E"/>
    <w:rsid w:val="00347E8A"/>
    <w:rsid w:val="00350475"/>
    <w:rsid w:val="003507FB"/>
    <w:rsid w:val="00350F4F"/>
    <w:rsid w:val="00351053"/>
    <w:rsid w:val="00353083"/>
    <w:rsid w:val="00353586"/>
    <w:rsid w:val="00353AF7"/>
    <w:rsid w:val="00354D58"/>
    <w:rsid w:val="0035724D"/>
    <w:rsid w:val="003573D7"/>
    <w:rsid w:val="003608EB"/>
    <w:rsid w:val="00361279"/>
    <w:rsid w:val="003617FF"/>
    <w:rsid w:val="00362CAC"/>
    <w:rsid w:val="00363129"/>
    <w:rsid w:val="003639D6"/>
    <w:rsid w:val="00363C23"/>
    <w:rsid w:val="00364C5E"/>
    <w:rsid w:val="00364D28"/>
    <w:rsid w:val="00364E13"/>
    <w:rsid w:val="00365574"/>
    <w:rsid w:val="003661A8"/>
    <w:rsid w:val="003671A0"/>
    <w:rsid w:val="00367CE0"/>
    <w:rsid w:val="00371279"/>
    <w:rsid w:val="0037174B"/>
    <w:rsid w:val="00371A52"/>
    <w:rsid w:val="00371C05"/>
    <w:rsid w:val="003731C2"/>
    <w:rsid w:val="0037329C"/>
    <w:rsid w:val="00373670"/>
    <w:rsid w:val="00373A89"/>
    <w:rsid w:val="00377117"/>
    <w:rsid w:val="00377A52"/>
    <w:rsid w:val="00377F13"/>
    <w:rsid w:val="00381031"/>
    <w:rsid w:val="00383B02"/>
    <w:rsid w:val="003841D8"/>
    <w:rsid w:val="003843A0"/>
    <w:rsid w:val="0038440A"/>
    <w:rsid w:val="00384548"/>
    <w:rsid w:val="003852D7"/>
    <w:rsid w:val="00386847"/>
    <w:rsid w:val="00387F4E"/>
    <w:rsid w:val="00387FC5"/>
    <w:rsid w:val="00390212"/>
    <w:rsid w:val="00390C98"/>
    <w:rsid w:val="0039139A"/>
    <w:rsid w:val="00391438"/>
    <w:rsid w:val="00391618"/>
    <w:rsid w:val="00391D4D"/>
    <w:rsid w:val="00391DCC"/>
    <w:rsid w:val="00392308"/>
    <w:rsid w:val="00392D15"/>
    <w:rsid w:val="00393C67"/>
    <w:rsid w:val="003943C5"/>
    <w:rsid w:val="00394FB7"/>
    <w:rsid w:val="003965ED"/>
    <w:rsid w:val="003967BD"/>
    <w:rsid w:val="00397549"/>
    <w:rsid w:val="00397A6C"/>
    <w:rsid w:val="00397F8E"/>
    <w:rsid w:val="003A0CDC"/>
    <w:rsid w:val="003A1BF0"/>
    <w:rsid w:val="003A28C1"/>
    <w:rsid w:val="003A3B8C"/>
    <w:rsid w:val="003A44FB"/>
    <w:rsid w:val="003A480C"/>
    <w:rsid w:val="003A4E0F"/>
    <w:rsid w:val="003A7140"/>
    <w:rsid w:val="003A75B8"/>
    <w:rsid w:val="003A76D1"/>
    <w:rsid w:val="003A7C9D"/>
    <w:rsid w:val="003B16DC"/>
    <w:rsid w:val="003B21A1"/>
    <w:rsid w:val="003B2AE8"/>
    <w:rsid w:val="003B2D69"/>
    <w:rsid w:val="003B3167"/>
    <w:rsid w:val="003B325F"/>
    <w:rsid w:val="003B34BF"/>
    <w:rsid w:val="003B38FC"/>
    <w:rsid w:val="003B3E6C"/>
    <w:rsid w:val="003B5FE1"/>
    <w:rsid w:val="003B63DC"/>
    <w:rsid w:val="003C0146"/>
    <w:rsid w:val="003C1BA0"/>
    <w:rsid w:val="003C36F9"/>
    <w:rsid w:val="003C3881"/>
    <w:rsid w:val="003C41A2"/>
    <w:rsid w:val="003C4F02"/>
    <w:rsid w:val="003C6880"/>
    <w:rsid w:val="003C69A6"/>
    <w:rsid w:val="003C7873"/>
    <w:rsid w:val="003D0825"/>
    <w:rsid w:val="003D161D"/>
    <w:rsid w:val="003D1637"/>
    <w:rsid w:val="003D1DD5"/>
    <w:rsid w:val="003D2DED"/>
    <w:rsid w:val="003D370F"/>
    <w:rsid w:val="003D3D4B"/>
    <w:rsid w:val="003D47B6"/>
    <w:rsid w:val="003D52FD"/>
    <w:rsid w:val="003D54F7"/>
    <w:rsid w:val="003D56DA"/>
    <w:rsid w:val="003D5C29"/>
    <w:rsid w:val="003D6403"/>
    <w:rsid w:val="003D64C7"/>
    <w:rsid w:val="003D6743"/>
    <w:rsid w:val="003D6E7F"/>
    <w:rsid w:val="003D74E8"/>
    <w:rsid w:val="003E024B"/>
    <w:rsid w:val="003E0410"/>
    <w:rsid w:val="003E069E"/>
    <w:rsid w:val="003E06FA"/>
    <w:rsid w:val="003E167F"/>
    <w:rsid w:val="003E1DFB"/>
    <w:rsid w:val="003E21B5"/>
    <w:rsid w:val="003E4CBC"/>
    <w:rsid w:val="003E59E7"/>
    <w:rsid w:val="003E61F1"/>
    <w:rsid w:val="003E73E6"/>
    <w:rsid w:val="003F0AFD"/>
    <w:rsid w:val="003F1840"/>
    <w:rsid w:val="003F1E26"/>
    <w:rsid w:val="003F2B04"/>
    <w:rsid w:val="003F323D"/>
    <w:rsid w:val="003F3356"/>
    <w:rsid w:val="003F33EC"/>
    <w:rsid w:val="003F60B7"/>
    <w:rsid w:val="003F627B"/>
    <w:rsid w:val="00400314"/>
    <w:rsid w:val="00401FE3"/>
    <w:rsid w:val="004021DF"/>
    <w:rsid w:val="00402BF4"/>
    <w:rsid w:val="0040417A"/>
    <w:rsid w:val="0040624E"/>
    <w:rsid w:val="0040682A"/>
    <w:rsid w:val="004078DC"/>
    <w:rsid w:val="00410066"/>
    <w:rsid w:val="004103BC"/>
    <w:rsid w:val="004103D4"/>
    <w:rsid w:val="00410505"/>
    <w:rsid w:val="00410C1E"/>
    <w:rsid w:val="004115FA"/>
    <w:rsid w:val="00411ACA"/>
    <w:rsid w:val="00412207"/>
    <w:rsid w:val="00412EEF"/>
    <w:rsid w:val="004147F8"/>
    <w:rsid w:val="00415F69"/>
    <w:rsid w:val="00416374"/>
    <w:rsid w:val="004167CE"/>
    <w:rsid w:val="00417594"/>
    <w:rsid w:val="00417F98"/>
    <w:rsid w:val="0042047A"/>
    <w:rsid w:val="00421701"/>
    <w:rsid w:val="00421CF8"/>
    <w:rsid w:val="004224B0"/>
    <w:rsid w:val="00422793"/>
    <w:rsid w:val="00423ED6"/>
    <w:rsid w:val="004244E5"/>
    <w:rsid w:val="00425170"/>
    <w:rsid w:val="004257A5"/>
    <w:rsid w:val="00425C4B"/>
    <w:rsid w:val="0043197E"/>
    <w:rsid w:val="00432027"/>
    <w:rsid w:val="00432826"/>
    <w:rsid w:val="004331DB"/>
    <w:rsid w:val="00433A80"/>
    <w:rsid w:val="0043474D"/>
    <w:rsid w:val="00434F52"/>
    <w:rsid w:val="00435269"/>
    <w:rsid w:val="00435617"/>
    <w:rsid w:val="00436F17"/>
    <w:rsid w:val="00440BFF"/>
    <w:rsid w:val="00440EDC"/>
    <w:rsid w:val="004415C6"/>
    <w:rsid w:val="00443CAB"/>
    <w:rsid w:val="00444C19"/>
    <w:rsid w:val="00444CC8"/>
    <w:rsid w:val="00445870"/>
    <w:rsid w:val="004458A2"/>
    <w:rsid w:val="004467CD"/>
    <w:rsid w:val="00446A04"/>
    <w:rsid w:val="00446B29"/>
    <w:rsid w:val="00446D78"/>
    <w:rsid w:val="00447935"/>
    <w:rsid w:val="00450671"/>
    <w:rsid w:val="00450A67"/>
    <w:rsid w:val="00451753"/>
    <w:rsid w:val="004539FC"/>
    <w:rsid w:val="00454071"/>
    <w:rsid w:val="004542BB"/>
    <w:rsid w:val="00454ECD"/>
    <w:rsid w:val="00455265"/>
    <w:rsid w:val="00455572"/>
    <w:rsid w:val="00456720"/>
    <w:rsid w:val="00456E6D"/>
    <w:rsid w:val="004579BE"/>
    <w:rsid w:val="0046010E"/>
    <w:rsid w:val="00460403"/>
    <w:rsid w:val="00460973"/>
    <w:rsid w:val="00460F1E"/>
    <w:rsid w:val="004631C7"/>
    <w:rsid w:val="0046339C"/>
    <w:rsid w:val="00463C1B"/>
    <w:rsid w:val="004650AD"/>
    <w:rsid w:val="0046544F"/>
    <w:rsid w:val="0046674A"/>
    <w:rsid w:val="004676A6"/>
    <w:rsid w:val="00467937"/>
    <w:rsid w:val="00467EBE"/>
    <w:rsid w:val="0047214C"/>
    <w:rsid w:val="00472733"/>
    <w:rsid w:val="00472AF5"/>
    <w:rsid w:val="00474355"/>
    <w:rsid w:val="0047521B"/>
    <w:rsid w:val="00475BA2"/>
    <w:rsid w:val="00476503"/>
    <w:rsid w:val="00476D4E"/>
    <w:rsid w:val="004770C4"/>
    <w:rsid w:val="00477D16"/>
    <w:rsid w:val="00477EFB"/>
    <w:rsid w:val="00482286"/>
    <w:rsid w:val="00482A15"/>
    <w:rsid w:val="00482F58"/>
    <w:rsid w:val="004832DE"/>
    <w:rsid w:val="004834BE"/>
    <w:rsid w:val="004834E2"/>
    <w:rsid w:val="004842B6"/>
    <w:rsid w:val="004847B7"/>
    <w:rsid w:val="004849C4"/>
    <w:rsid w:val="00484F4C"/>
    <w:rsid w:val="004861BF"/>
    <w:rsid w:val="004862E0"/>
    <w:rsid w:val="00486BAF"/>
    <w:rsid w:val="004903A5"/>
    <w:rsid w:val="00491181"/>
    <w:rsid w:val="00491C51"/>
    <w:rsid w:val="00492EE2"/>
    <w:rsid w:val="004934FB"/>
    <w:rsid w:val="00493DAE"/>
    <w:rsid w:val="00493F73"/>
    <w:rsid w:val="004943B5"/>
    <w:rsid w:val="00496C9A"/>
    <w:rsid w:val="0049718E"/>
    <w:rsid w:val="00497E6A"/>
    <w:rsid w:val="004A036C"/>
    <w:rsid w:val="004A2987"/>
    <w:rsid w:val="004A33CE"/>
    <w:rsid w:val="004A394C"/>
    <w:rsid w:val="004A50BC"/>
    <w:rsid w:val="004A571E"/>
    <w:rsid w:val="004A5C66"/>
    <w:rsid w:val="004A5D85"/>
    <w:rsid w:val="004A6EFA"/>
    <w:rsid w:val="004A7BE9"/>
    <w:rsid w:val="004B018A"/>
    <w:rsid w:val="004B056A"/>
    <w:rsid w:val="004B0799"/>
    <w:rsid w:val="004B13DC"/>
    <w:rsid w:val="004B1472"/>
    <w:rsid w:val="004B2694"/>
    <w:rsid w:val="004B2E59"/>
    <w:rsid w:val="004B3ED4"/>
    <w:rsid w:val="004B518C"/>
    <w:rsid w:val="004B55A4"/>
    <w:rsid w:val="004B5E7B"/>
    <w:rsid w:val="004B6161"/>
    <w:rsid w:val="004B66E3"/>
    <w:rsid w:val="004C0222"/>
    <w:rsid w:val="004C18F6"/>
    <w:rsid w:val="004C297A"/>
    <w:rsid w:val="004C2C8C"/>
    <w:rsid w:val="004C5B99"/>
    <w:rsid w:val="004C5EBA"/>
    <w:rsid w:val="004C6926"/>
    <w:rsid w:val="004C7202"/>
    <w:rsid w:val="004C7375"/>
    <w:rsid w:val="004C75BB"/>
    <w:rsid w:val="004C75BD"/>
    <w:rsid w:val="004C7959"/>
    <w:rsid w:val="004C7F76"/>
    <w:rsid w:val="004D01CA"/>
    <w:rsid w:val="004D07F8"/>
    <w:rsid w:val="004D1008"/>
    <w:rsid w:val="004D23EA"/>
    <w:rsid w:val="004D261A"/>
    <w:rsid w:val="004D2E76"/>
    <w:rsid w:val="004D330B"/>
    <w:rsid w:val="004D3BF4"/>
    <w:rsid w:val="004D42A2"/>
    <w:rsid w:val="004D448D"/>
    <w:rsid w:val="004D5E70"/>
    <w:rsid w:val="004D602E"/>
    <w:rsid w:val="004D61FD"/>
    <w:rsid w:val="004D6A9A"/>
    <w:rsid w:val="004D7469"/>
    <w:rsid w:val="004D756E"/>
    <w:rsid w:val="004E018E"/>
    <w:rsid w:val="004E0C55"/>
    <w:rsid w:val="004E1CBD"/>
    <w:rsid w:val="004E4041"/>
    <w:rsid w:val="004E4A3F"/>
    <w:rsid w:val="004E5381"/>
    <w:rsid w:val="004E5ABD"/>
    <w:rsid w:val="004E65F0"/>
    <w:rsid w:val="004F09E5"/>
    <w:rsid w:val="004F12EC"/>
    <w:rsid w:val="004F4124"/>
    <w:rsid w:val="004F54BB"/>
    <w:rsid w:val="004F6FF0"/>
    <w:rsid w:val="004F713E"/>
    <w:rsid w:val="004F7338"/>
    <w:rsid w:val="004F7460"/>
    <w:rsid w:val="004F7469"/>
    <w:rsid w:val="004F7511"/>
    <w:rsid w:val="004F7AA9"/>
    <w:rsid w:val="0050080F"/>
    <w:rsid w:val="00500833"/>
    <w:rsid w:val="00501E62"/>
    <w:rsid w:val="00502A9C"/>
    <w:rsid w:val="005030C2"/>
    <w:rsid w:val="005049FA"/>
    <w:rsid w:val="00504BCC"/>
    <w:rsid w:val="005050ED"/>
    <w:rsid w:val="0050583F"/>
    <w:rsid w:val="005058BF"/>
    <w:rsid w:val="0050698D"/>
    <w:rsid w:val="00506D02"/>
    <w:rsid w:val="0050771D"/>
    <w:rsid w:val="00510CFB"/>
    <w:rsid w:val="00511449"/>
    <w:rsid w:val="0051146F"/>
    <w:rsid w:val="00511498"/>
    <w:rsid w:val="005114EB"/>
    <w:rsid w:val="00511714"/>
    <w:rsid w:val="00513261"/>
    <w:rsid w:val="005135D7"/>
    <w:rsid w:val="00514013"/>
    <w:rsid w:val="00514417"/>
    <w:rsid w:val="00514521"/>
    <w:rsid w:val="005149B3"/>
    <w:rsid w:val="00514A90"/>
    <w:rsid w:val="00514C60"/>
    <w:rsid w:val="00514F14"/>
    <w:rsid w:val="0051530F"/>
    <w:rsid w:val="005158C0"/>
    <w:rsid w:val="0051596A"/>
    <w:rsid w:val="00515C08"/>
    <w:rsid w:val="00515E49"/>
    <w:rsid w:val="005164BA"/>
    <w:rsid w:val="00516D74"/>
    <w:rsid w:val="00516F4B"/>
    <w:rsid w:val="00516F71"/>
    <w:rsid w:val="005170B9"/>
    <w:rsid w:val="005205C5"/>
    <w:rsid w:val="00521175"/>
    <w:rsid w:val="005214E2"/>
    <w:rsid w:val="005217B9"/>
    <w:rsid w:val="00521C98"/>
    <w:rsid w:val="00522091"/>
    <w:rsid w:val="005223D3"/>
    <w:rsid w:val="00522AF0"/>
    <w:rsid w:val="00523AF9"/>
    <w:rsid w:val="00524BFC"/>
    <w:rsid w:val="00524DE0"/>
    <w:rsid w:val="0052522D"/>
    <w:rsid w:val="00525C23"/>
    <w:rsid w:val="0052672E"/>
    <w:rsid w:val="005270CE"/>
    <w:rsid w:val="00527402"/>
    <w:rsid w:val="00527F24"/>
    <w:rsid w:val="00530DF3"/>
    <w:rsid w:val="00530EB3"/>
    <w:rsid w:val="005312F0"/>
    <w:rsid w:val="00531378"/>
    <w:rsid w:val="00531662"/>
    <w:rsid w:val="00531976"/>
    <w:rsid w:val="00532348"/>
    <w:rsid w:val="00532F30"/>
    <w:rsid w:val="00534EE4"/>
    <w:rsid w:val="00535446"/>
    <w:rsid w:val="00535FE7"/>
    <w:rsid w:val="0053608F"/>
    <w:rsid w:val="005371A6"/>
    <w:rsid w:val="00537E18"/>
    <w:rsid w:val="00540B99"/>
    <w:rsid w:val="00540EA4"/>
    <w:rsid w:val="005419E8"/>
    <w:rsid w:val="005432FF"/>
    <w:rsid w:val="00543A33"/>
    <w:rsid w:val="00543C16"/>
    <w:rsid w:val="00544EBD"/>
    <w:rsid w:val="0054501B"/>
    <w:rsid w:val="0054569E"/>
    <w:rsid w:val="00547395"/>
    <w:rsid w:val="005502B6"/>
    <w:rsid w:val="00550D7C"/>
    <w:rsid w:val="005511EA"/>
    <w:rsid w:val="00551872"/>
    <w:rsid w:val="00551984"/>
    <w:rsid w:val="00555122"/>
    <w:rsid w:val="0055663A"/>
    <w:rsid w:val="00556802"/>
    <w:rsid w:val="00557555"/>
    <w:rsid w:val="00557CA6"/>
    <w:rsid w:val="00557D81"/>
    <w:rsid w:val="0056065C"/>
    <w:rsid w:val="00561708"/>
    <w:rsid w:val="005626A4"/>
    <w:rsid w:val="005634F2"/>
    <w:rsid w:val="0056475A"/>
    <w:rsid w:val="00564F28"/>
    <w:rsid w:val="005651F6"/>
    <w:rsid w:val="0056543E"/>
    <w:rsid w:val="0056553F"/>
    <w:rsid w:val="005657B9"/>
    <w:rsid w:val="00565EED"/>
    <w:rsid w:val="00566550"/>
    <w:rsid w:val="005667C2"/>
    <w:rsid w:val="00567096"/>
    <w:rsid w:val="0056783A"/>
    <w:rsid w:val="00567A67"/>
    <w:rsid w:val="00570029"/>
    <w:rsid w:val="00570E17"/>
    <w:rsid w:val="005714DD"/>
    <w:rsid w:val="0057167E"/>
    <w:rsid w:val="00571BE1"/>
    <w:rsid w:val="005720B0"/>
    <w:rsid w:val="00574269"/>
    <w:rsid w:val="00575C13"/>
    <w:rsid w:val="00576EFA"/>
    <w:rsid w:val="00577E42"/>
    <w:rsid w:val="00577F37"/>
    <w:rsid w:val="00577F69"/>
    <w:rsid w:val="0058035B"/>
    <w:rsid w:val="00581473"/>
    <w:rsid w:val="005815BF"/>
    <w:rsid w:val="0058313E"/>
    <w:rsid w:val="0058512F"/>
    <w:rsid w:val="00585E53"/>
    <w:rsid w:val="005862E4"/>
    <w:rsid w:val="00586579"/>
    <w:rsid w:val="00586EDD"/>
    <w:rsid w:val="0058759C"/>
    <w:rsid w:val="00590BE9"/>
    <w:rsid w:val="00592947"/>
    <w:rsid w:val="00592CF9"/>
    <w:rsid w:val="00593655"/>
    <w:rsid w:val="0059398C"/>
    <w:rsid w:val="00593DF9"/>
    <w:rsid w:val="00593EE4"/>
    <w:rsid w:val="005943F3"/>
    <w:rsid w:val="00594BE7"/>
    <w:rsid w:val="00594F8A"/>
    <w:rsid w:val="005955AD"/>
    <w:rsid w:val="00595A85"/>
    <w:rsid w:val="0059625D"/>
    <w:rsid w:val="00596561"/>
    <w:rsid w:val="005967E3"/>
    <w:rsid w:val="00597900"/>
    <w:rsid w:val="005979B4"/>
    <w:rsid w:val="00597D5E"/>
    <w:rsid w:val="005A0A98"/>
    <w:rsid w:val="005A2407"/>
    <w:rsid w:val="005A356E"/>
    <w:rsid w:val="005A403C"/>
    <w:rsid w:val="005A4499"/>
    <w:rsid w:val="005A6485"/>
    <w:rsid w:val="005A7BE9"/>
    <w:rsid w:val="005B0444"/>
    <w:rsid w:val="005B05A0"/>
    <w:rsid w:val="005B090D"/>
    <w:rsid w:val="005B24F5"/>
    <w:rsid w:val="005B35F6"/>
    <w:rsid w:val="005B3A85"/>
    <w:rsid w:val="005B3B3F"/>
    <w:rsid w:val="005B45E2"/>
    <w:rsid w:val="005B670A"/>
    <w:rsid w:val="005B6CD2"/>
    <w:rsid w:val="005C0C2A"/>
    <w:rsid w:val="005C30E5"/>
    <w:rsid w:val="005C4AC6"/>
    <w:rsid w:val="005C4B8D"/>
    <w:rsid w:val="005C4D49"/>
    <w:rsid w:val="005C5A54"/>
    <w:rsid w:val="005C5B9F"/>
    <w:rsid w:val="005C686A"/>
    <w:rsid w:val="005C7154"/>
    <w:rsid w:val="005D05E4"/>
    <w:rsid w:val="005D06A2"/>
    <w:rsid w:val="005D0D01"/>
    <w:rsid w:val="005D3542"/>
    <w:rsid w:val="005D4034"/>
    <w:rsid w:val="005D43A7"/>
    <w:rsid w:val="005D473B"/>
    <w:rsid w:val="005D491A"/>
    <w:rsid w:val="005D4BE0"/>
    <w:rsid w:val="005D4F16"/>
    <w:rsid w:val="005D5CA4"/>
    <w:rsid w:val="005D5D5F"/>
    <w:rsid w:val="005D6C6F"/>
    <w:rsid w:val="005D75C9"/>
    <w:rsid w:val="005D7A42"/>
    <w:rsid w:val="005E15EE"/>
    <w:rsid w:val="005E25BD"/>
    <w:rsid w:val="005E2920"/>
    <w:rsid w:val="005E3112"/>
    <w:rsid w:val="005E4105"/>
    <w:rsid w:val="005E4E45"/>
    <w:rsid w:val="005E50C0"/>
    <w:rsid w:val="005E5BF5"/>
    <w:rsid w:val="005E5C23"/>
    <w:rsid w:val="005E5F71"/>
    <w:rsid w:val="005E6069"/>
    <w:rsid w:val="005E6719"/>
    <w:rsid w:val="005E6736"/>
    <w:rsid w:val="005E795B"/>
    <w:rsid w:val="005E7CBD"/>
    <w:rsid w:val="005F034F"/>
    <w:rsid w:val="005F0C26"/>
    <w:rsid w:val="005F0DBF"/>
    <w:rsid w:val="005F18FD"/>
    <w:rsid w:val="005F190D"/>
    <w:rsid w:val="005F281C"/>
    <w:rsid w:val="005F2862"/>
    <w:rsid w:val="005F2E45"/>
    <w:rsid w:val="005F3042"/>
    <w:rsid w:val="005F3EA2"/>
    <w:rsid w:val="005F4C4A"/>
    <w:rsid w:val="005F511E"/>
    <w:rsid w:val="005F5D69"/>
    <w:rsid w:val="005F7288"/>
    <w:rsid w:val="00600D70"/>
    <w:rsid w:val="00600EB0"/>
    <w:rsid w:val="00600F82"/>
    <w:rsid w:val="00601950"/>
    <w:rsid w:val="00601D90"/>
    <w:rsid w:val="00602CCD"/>
    <w:rsid w:val="00602FAE"/>
    <w:rsid w:val="0060317B"/>
    <w:rsid w:val="006044FE"/>
    <w:rsid w:val="00604658"/>
    <w:rsid w:val="0060524E"/>
    <w:rsid w:val="006055DB"/>
    <w:rsid w:val="006058FB"/>
    <w:rsid w:val="00605AC2"/>
    <w:rsid w:val="00605DF0"/>
    <w:rsid w:val="00606370"/>
    <w:rsid w:val="00606B72"/>
    <w:rsid w:val="00607048"/>
    <w:rsid w:val="006070F5"/>
    <w:rsid w:val="0061042D"/>
    <w:rsid w:val="006108F5"/>
    <w:rsid w:val="006112DB"/>
    <w:rsid w:val="00611A7C"/>
    <w:rsid w:val="006140E0"/>
    <w:rsid w:val="006169EB"/>
    <w:rsid w:val="00617086"/>
    <w:rsid w:val="00617CE0"/>
    <w:rsid w:val="00620299"/>
    <w:rsid w:val="00620D44"/>
    <w:rsid w:val="0062154C"/>
    <w:rsid w:val="00621FFD"/>
    <w:rsid w:val="00623B81"/>
    <w:rsid w:val="00623FBD"/>
    <w:rsid w:val="006265CF"/>
    <w:rsid w:val="00626913"/>
    <w:rsid w:val="006274EB"/>
    <w:rsid w:val="00627989"/>
    <w:rsid w:val="00627ADA"/>
    <w:rsid w:val="00627FA3"/>
    <w:rsid w:val="006305CF"/>
    <w:rsid w:val="006318B1"/>
    <w:rsid w:val="00631C06"/>
    <w:rsid w:val="00631F0C"/>
    <w:rsid w:val="006335D9"/>
    <w:rsid w:val="006336D0"/>
    <w:rsid w:val="006345FA"/>
    <w:rsid w:val="00635041"/>
    <w:rsid w:val="0063559D"/>
    <w:rsid w:val="0063587A"/>
    <w:rsid w:val="00635BD2"/>
    <w:rsid w:val="00636226"/>
    <w:rsid w:val="00636FA2"/>
    <w:rsid w:val="00640E6B"/>
    <w:rsid w:val="00640F4F"/>
    <w:rsid w:val="006410A2"/>
    <w:rsid w:val="0064152D"/>
    <w:rsid w:val="00641894"/>
    <w:rsid w:val="00641E22"/>
    <w:rsid w:val="00642E36"/>
    <w:rsid w:val="00643BE8"/>
    <w:rsid w:val="00644DA7"/>
    <w:rsid w:val="00646545"/>
    <w:rsid w:val="00646F06"/>
    <w:rsid w:val="006505AD"/>
    <w:rsid w:val="0065114B"/>
    <w:rsid w:val="00651A94"/>
    <w:rsid w:val="00652435"/>
    <w:rsid w:val="00653484"/>
    <w:rsid w:val="00653D8E"/>
    <w:rsid w:val="0065458B"/>
    <w:rsid w:val="00654605"/>
    <w:rsid w:val="00654B32"/>
    <w:rsid w:val="00654E80"/>
    <w:rsid w:val="00657ED8"/>
    <w:rsid w:val="006604BF"/>
    <w:rsid w:val="00660DC7"/>
    <w:rsid w:val="006614DB"/>
    <w:rsid w:val="00661D0A"/>
    <w:rsid w:val="006625E9"/>
    <w:rsid w:val="0066261C"/>
    <w:rsid w:val="0066293D"/>
    <w:rsid w:val="00663520"/>
    <w:rsid w:val="00664D01"/>
    <w:rsid w:val="00665268"/>
    <w:rsid w:val="00667525"/>
    <w:rsid w:val="00667C9E"/>
    <w:rsid w:val="0067091C"/>
    <w:rsid w:val="006719E3"/>
    <w:rsid w:val="00671EAD"/>
    <w:rsid w:val="006721D8"/>
    <w:rsid w:val="00672674"/>
    <w:rsid w:val="006728CE"/>
    <w:rsid w:val="00672ED4"/>
    <w:rsid w:val="00673962"/>
    <w:rsid w:val="006742EC"/>
    <w:rsid w:val="00675DE8"/>
    <w:rsid w:val="00676883"/>
    <w:rsid w:val="00677394"/>
    <w:rsid w:val="00677E79"/>
    <w:rsid w:val="00680068"/>
    <w:rsid w:val="00680154"/>
    <w:rsid w:val="00681367"/>
    <w:rsid w:val="00681A4D"/>
    <w:rsid w:val="006828E0"/>
    <w:rsid w:val="0068377D"/>
    <w:rsid w:val="00684144"/>
    <w:rsid w:val="00684395"/>
    <w:rsid w:val="00684881"/>
    <w:rsid w:val="006855B8"/>
    <w:rsid w:val="00685E40"/>
    <w:rsid w:val="006866BB"/>
    <w:rsid w:val="006869ED"/>
    <w:rsid w:val="00686A02"/>
    <w:rsid w:val="00686E2D"/>
    <w:rsid w:val="00687989"/>
    <w:rsid w:val="00687C60"/>
    <w:rsid w:val="00687DA7"/>
    <w:rsid w:val="006915B5"/>
    <w:rsid w:val="00691A91"/>
    <w:rsid w:val="00691DDE"/>
    <w:rsid w:val="00691F1B"/>
    <w:rsid w:val="006928AC"/>
    <w:rsid w:val="00692F9C"/>
    <w:rsid w:val="006935B0"/>
    <w:rsid w:val="00693AB4"/>
    <w:rsid w:val="00693CEA"/>
    <w:rsid w:val="00694049"/>
    <w:rsid w:val="00694547"/>
    <w:rsid w:val="00694CDF"/>
    <w:rsid w:val="00694FC9"/>
    <w:rsid w:val="00695FD2"/>
    <w:rsid w:val="00696135"/>
    <w:rsid w:val="0069631F"/>
    <w:rsid w:val="006968C8"/>
    <w:rsid w:val="00697302"/>
    <w:rsid w:val="006A04CE"/>
    <w:rsid w:val="006A1B04"/>
    <w:rsid w:val="006A2925"/>
    <w:rsid w:val="006A3396"/>
    <w:rsid w:val="006A3A85"/>
    <w:rsid w:val="006A4931"/>
    <w:rsid w:val="006A5009"/>
    <w:rsid w:val="006A56CA"/>
    <w:rsid w:val="006B03F5"/>
    <w:rsid w:val="006B0DC4"/>
    <w:rsid w:val="006B1474"/>
    <w:rsid w:val="006B14C5"/>
    <w:rsid w:val="006B1587"/>
    <w:rsid w:val="006B23CC"/>
    <w:rsid w:val="006B260C"/>
    <w:rsid w:val="006B2EE2"/>
    <w:rsid w:val="006B3D3C"/>
    <w:rsid w:val="006B5684"/>
    <w:rsid w:val="006B5BF0"/>
    <w:rsid w:val="006B6209"/>
    <w:rsid w:val="006B6254"/>
    <w:rsid w:val="006B6BE4"/>
    <w:rsid w:val="006C0115"/>
    <w:rsid w:val="006C05B4"/>
    <w:rsid w:val="006C0D87"/>
    <w:rsid w:val="006C1176"/>
    <w:rsid w:val="006C122E"/>
    <w:rsid w:val="006C1B00"/>
    <w:rsid w:val="006C1EBA"/>
    <w:rsid w:val="006C2107"/>
    <w:rsid w:val="006C21BD"/>
    <w:rsid w:val="006C3749"/>
    <w:rsid w:val="006C3B7C"/>
    <w:rsid w:val="006C3C87"/>
    <w:rsid w:val="006C3FA3"/>
    <w:rsid w:val="006C40E8"/>
    <w:rsid w:val="006C4201"/>
    <w:rsid w:val="006C4700"/>
    <w:rsid w:val="006C4C2C"/>
    <w:rsid w:val="006C613E"/>
    <w:rsid w:val="006C6BE9"/>
    <w:rsid w:val="006C6EFD"/>
    <w:rsid w:val="006C7094"/>
    <w:rsid w:val="006C7640"/>
    <w:rsid w:val="006C7CD6"/>
    <w:rsid w:val="006C7E35"/>
    <w:rsid w:val="006D0B32"/>
    <w:rsid w:val="006D0FE9"/>
    <w:rsid w:val="006D1796"/>
    <w:rsid w:val="006D1944"/>
    <w:rsid w:val="006D2029"/>
    <w:rsid w:val="006D2AE4"/>
    <w:rsid w:val="006D30C4"/>
    <w:rsid w:val="006D33C1"/>
    <w:rsid w:val="006D351A"/>
    <w:rsid w:val="006D390D"/>
    <w:rsid w:val="006D3C66"/>
    <w:rsid w:val="006D4220"/>
    <w:rsid w:val="006D5014"/>
    <w:rsid w:val="006D5A04"/>
    <w:rsid w:val="006D74B8"/>
    <w:rsid w:val="006D76A0"/>
    <w:rsid w:val="006E02E7"/>
    <w:rsid w:val="006E07F7"/>
    <w:rsid w:val="006E1274"/>
    <w:rsid w:val="006E148F"/>
    <w:rsid w:val="006E18C5"/>
    <w:rsid w:val="006E1CD3"/>
    <w:rsid w:val="006E2CB3"/>
    <w:rsid w:val="006E51C3"/>
    <w:rsid w:val="006E5575"/>
    <w:rsid w:val="006E59C5"/>
    <w:rsid w:val="006E6202"/>
    <w:rsid w:val="006E626B"/>
    <w:rsid w:val="006E6C70"/>
    <w:rsid w:val="006E6DCE"/>
    <w:rsid w:val="006E6F78"/>
    <w:rsid w:val="006E7989"/>
    <w:rsid w:val="006F0932"/>
    <w:rsid w:val="006F111A"/>
    <w:rsid w:val="006F1357"/>
    <w:rsid w:val="006F3152"/>
    <w:rsid w:val="006F3A91"/>
    <w:rsid w:val="006F3F26"/>
    <w:rsid w:val="006F4597"/>
    <w:rsid w:val="006F4623"/>
    <w:rsid w:val="006F477B"/>
    <w:rsid w:val="006F52E5"/>
    <w:rsid w:val="006F6660"/>
    <w:rsid w:val="006F68A1"/>
    <w:rsid w:val="00700EAF"/>
    <w:rsid w:val="007015D0"/>
    <w:rsid w:val="00703717"/>
    <w:rsid w:val="00704104"/>
    <w:rsid w:val="00704709"/>
    <w:rsid w:val="00704CD3"/>
    <w:rsid w:val="00705AA4"/>
    <w:rsid w:val="007060C4"/>
    <w:rsid w:val="00706A89"/>
    <w:rsid w:val="00710E1E"/>
    <w:rsid w:val="00711B8A"/>
    <w:rsid w:val="007124A9"/>
    <w:rsid w:val="00713B5C"/>
    <w:rsid w:val="00714F24"/>
    <w:rsid w:val="0071611E"/>
    <w:rsid w:val="007169AF"/>
    <w:rsid w:val="00717AF0"/>
    <w:rsid w:val="007202A7"/>
    <w:rsid w:val="00720A28"/>
    <w:rsid w:val="007217BB"/>
    <w:rsid w:val="007227E3"/>
    <w:rsid w:val="007227EC"/>
    <w:rsid w:val="00722934"/>
    <w:rsid w:val="00722A07"/>
    <w:rsid w:val="007234DD"/>
    <w:rsid w:val="00723822"/>
    <w:rsid w:val="007248F0"/>
    <w:rsid w:val="00724C64"/>
    <w:rsid w:val="00725674"/>
    <w:rsid w:val="00725A02"/>
    <w:rsid w:val="00726A28"/>
    <w:rsid w:val="00726B03"/>
    <w:rsid w:val="007300BA"/>
    <w:rsid w:val="00730722"/>
    <w:rsid w:val="0073141D"/>
    <w:rsid w:val="00731B5D"/>
    <w:rsid w:val="00731F0C"/>
    <w:rsid w:val="0073338F"/>
    <w:rsid w:val="0073386B"/>
    <w:rsid w:val="00734134"/>
    <w:rsid w:val="00734802"/>
    <w:rsid w:val="0073703C"/>
    <w:rsid w:val="007375A9"/>
    <w:rsid w:val="00737816"/>
    <w:rsid w:val="00740DD1"/>
    <w:rsid w:val="00741546"/>
    <w:rsid w:val="00741C62"/>
    <w:rsid w:val="00743CBD"/>
    <w:rsid w:val="00744371"/>
    <w:rsid w:val="00745198"/>
    <w:rsid w:val="00746965"/>
    <w:rsid w:val="00746FA5"/>
    <w:rsid w:val="0074761A"/>
    <w:rsid w:val="00747F76"/>
    <w:rsid w:val="00750130"/>
    <w:rsid w:val="0075057F"/>
    <w:rsid w:val="007536C6"/>
    <w:rsid w:val="00754E4F"/>
    <w:rsid w:val="007551E6"/>
    <w:rsid w:val="00755993"/>
    <w:rsid w:val="007562D4"/>
    <w:rsid w:val="007570EC"/>
    <w:rsid w:val="00760C4F"/>
    <w:rsid w:val="00761649"/>
    <w:rsid w:val="00762437"/>
    <w:rsid w:val="00762E8D"/>
    <w:rsid w:val="00763E78"/>
    <w:rsid w:val="00764B32"/>
    <w:rsid w:val="00765026"/>
    <w:rsid w:val="007654BD"/>
    <w:rsid w:val="007660C1"/>
    <w:rsid w:val="00766A67"/>
    <w:rsid w:val="00767E44"/>
    <w:rsid w:val="00767FA5"/>
    <w:rsid w:val="00770CCF"/>
    <w:rsid w:val="00772F0A"/>
    <w:rsid w:val="00773802"/>
    <w:rsid w:val="00774270"/>
    <w:rsid w:val="00775A8E"/>
    <w:rsid w:val="00776CF2"/>
    <w:rsid w:val="00780474"/>
    <w:rsid w:val="00780572"/>
    <w:rsid w:val="007808D5"/>
    <w:rsid w:val="00781952"/>
    <w:rsid w:val="00781E52"/>
    <w:rsid w:val="007829A6"/>
    <w:rsid w:val="0078383D"/>
    <w:rsid w:val="00783FFC"/>
    <w:rsid w:val="007850C0"/>
    <w:rsid w:val="0078539B"/>
    <w:rsid w:val="00786A27"/>
    <w:rsid w:val="00787120"/>
    <w:rsid w:val="00787BEA"/>
    <w:rsid w:val="00791394"/>
    <w:rsid w:val="00791BC3"/>
    <w:rsid w:val="0079200A"/>
    <w:rsid w:val="00792194"/>
    <w:rsid w:val="0079259B"/>
    <w:rsid w:val="007927E2"/>
    <w:rsid w:val="00793013"/>
    <w:rsid w:val="00794348"/>
    <w:rsid w:val="00794369"/>
    <w:rsid w:val="007944AD"/>
    <w:rsid w:val="007944D0"/>
    <w:rsid w:val="00794E46"/>
    <w:rsid w:val="00794E50"/>
    <w:rsid w:val="00795A13"/>
    <w:rsid w:val="00795B5E"/>
    <w:rsid w:val="00796A2B"/>
    <w:rsid w:val="00797D9A"/>
    <w:rsid w:val="007A30E3"/>
    <w:rsid w:val="007A4C2E"/>
    <w:rsid w:val="007A4C3B"/>
    <w:rsid w:val="007A63BF"/>
    <w:rsid w:val="007A6B68"/>
    <w:rsid w:val="007B3992"/>
    <w:rsid w:val="007B3B28"/>
    <w:rsid w:val="007B3C5F"/>
    <w:rsid w:val="007B3CD9"/>
    <w:rsid w:val="007B47F9"/>
    <w:rsid w:val="007B4C73"/>
    <w:rsid w:val="007B688B"/>
    <w:rsid w:val="007B6BE5"/>
    <w:rsid w:val="007B6F7B"/>
    <w:rsid w:val="007C0210"/>
    <w:rsid w:val="007C085E"/>
    <w:rsid w:val="007C138B"/>
    <w:rsid w:val="007C2542"/>
    <w:rsid w:val="007C25F3"/>
    <w:rsid w:val="007C296B"/>
    <w:rsid w:val="007C2FC7"/>
    <w:rsid w:val="007C4021"/>
    <w:rsid w:val="007C4272"/>
    <w:rsid w:val="007C4EEC"/>
    <w:rsid w:val="007C5EF7"/>
    <w:rsid w:val="007C5FFF"/>
    <w:rsid w:val="007D0DCB"/>
    <w:rsid w:val="007D1F48"/>
    <w:rsid w:val="007D2CB1"/>
    <w:rsid w:val="007D34C6"/>
    <w:rsid w:val="007D3756"/>
    <w:rsid w:val="007D3BB9"/>
    <w:rsid w:val="007D3EC7"/>
    <w:rsid w:val="007D508C"/>
    <w:rsid w:val="007D54CA"/>
    <w:rsid w:val="007D59A1"/>
    <w:rsid w:val="007D694D"/>
    <w:rsid w:val="007D6EB1"/>
    <w:rsid w:val="007D7A12"/>
    <w:rsid w:val="007D7C96"/>
    <w:rsid w:val="007E2A99"/>
    <w:rsid w:val="007E3634"/>
    <w:rsid w:val="007E371F"/>
    <w:rsid w:val="007E397D"/>
    <w:rsid w:val="007E51D0"/>
    <w:rsid w:val="007E579E"/>
    <w:rsid w:val="007E681B"/>
    <w:rsid w:val="007F042A"/>
    <w:rsid w:val="007F0454"/>
    <w:rsid w:val="007F0B80"/>
    <w:rsid w:val="007F2EE9"/>
    <w:rsid w:val="007F4307"/>
    <w:rsid w:val="007F4B69"/>
    <w:rsid w:val="007F510E"/>
    <w:rsid w:val="007F799D"/>
    <w:rsid w:val="007F7BD7"/>
    <w:rsid w:val="0080050F"/>
    <w:rsid w:val="00800910"/>
    <w:rsid w:val="0080179A"/>
    <w:rsid w:val="008017FB"/>
    <w:rsid w:val="00802C55"/>
    <w:rsid w:val="008035A0"/>
    <w:rsid w:val="008040D6"/>
    <w:rsid w:val="008042ED"/>
    <w:rsid w:val="0080555F"/>
    <w:rsid w:val="0080559D"/>
    <w:rsid w:val="00805B2B"/>
    <w:rsid w:val="00806B2E"/>
    <w:rsid w:val="008102DB"/>
    <w:rsid w:val="00811F40"/>
    <w:rsid w:val="008127E7"/>
    <w:rsid w:val="008138D0"/>
    <w:rsid w:val="00814047"/>
    <w:rsid w:val="00814AB5"/>
    <w:rsid w:val="00816AF7"/>
    <w:rsid w:val="00817918"/>
    <w:rsid w:val="00817DDB"/>
    <w:rsid w:val="00821F89"/>
    <w:rsid w:val="0082237E"/>
    <w:rsid w:val="00823925"/>
    <w:rsid w:val="00823B4A"/>
    <w:rsid w:val="00824559"/>
    <w:rsid w:val="00824B02"/>
    <w:rsid w:val="00824D37"/>
    <w:rsid w:val="008250EB"/>
    <w:rsid w:val="00825E0B"/>
    <w:rsid w:val="008264EB"/>
    <w:rsid w:val="008270EC"/>
    <w:rsid w:val="0082734D"/>
    <w:rsid w:val="008275B0"/>
    <w:rsid w:val="00827BC9"/>
    <w:rsid w:val="00827CF5"/>
    <w:rsid w:val="00830B7E"/>
    <w:rsid w:val="008311C4"/>
    <w:rsid w:val="008314BC"/>
    <w:rsid w:val="00831FE9"/>
    <w:rsid w:val="0083266E"/>
    <w:rsid w:val="0083282B"/>
    <w:rsid w:val="008328B4"/>
    <w:rsid w:val="00832DA2"/>
    <w:rsid w:val="0083350D"/>
    <w:rsid w:val="0083375F"/>
    <w:rsid w:val="0083430C"/>
    <w:rsid w:val="00835803"/>
    <w:rsid w:val="008405DC"/>
    <w:rsid w:val="00841578"/>
    <w:rsid w:val="00841FCE"/>
    <w:rsid w:val="00841FDC"/>
    <w:rsid w:val="00843124"/>
    <w:rsid w:val="008433EE"/>
    <w:rsid w:val="00843851"/>
    <w:rsid w:val="00844C21"/>
    <w:rsid w:val="00846E36"/>
    <w:rsid w:val="00846EF6"/>
    <w:rsid w:val="00846F31"/>
    <w:rsid w:val="008473D4"/>
    <w:rsid w:val="008475AE"/>
    <w:rsid w:val="00847A67"/>
    <w:rsid w:val="008504F2"/>
    <w:rsid w:val="00851B8F"/>
    <w:rsid w:val="00852657"/>
    <w:rsid w:val="00852927"/>
    <w:rsid w:val="00852DFA"/>
    <w:rsid w:val="00852E83"/>
    <w:rsid w:val="008536C4"/>
    <w:rsid w:val="00853CC4"/>
    <w:rsid w:val="0085416D"/>
    <w:rsid w:val="00854244"/>
    <w:rsid w:val="00854580"/>
    <w:rsid w:val="0085508D"/>
    <w:rsid w:val="00855258"/>
    <w:rsid w:val="00855D8C"/>
    <w:rsid w:val="00856748"/>
    <w:rsid w:val="00856CAF"/>
    <w:rsid w:val="00856EB5"/>
    <w:rsid w:val="008578A3"/>
    <w:rsid w:val="00860126"/>
    <w:rsid w:val="008605AB"/>
    <w:rsid w:val="00862AAC"/>
    <w:rsid w:val="0086372E"/>
    <w:rsid w:val="00863A36"/>
    <w:rsid w:val="00864AED"/>
    <w:rsid w:val="00864F2E"/>
    <w:rsid w:val="0086555F"/>
    <w:rsid w:val="0086608A"/>
    <w:rsid w:val="00866325"/>
    <w:rsid w:val="00867216"/>
    <w:rsid w:val="008672FB"/>
    <w:rsid w:val="00867ABB"/>
    <w:rsid w:val="008703CF"/>
    <w:rsid w:val="008717CA"/>
    <w:rsid w:val="00872BEA"/>
    <w:rsid w:val="00874C07"/>
    <w:rsid w:val="0087573D"/>
    <w:rsid w:val="00875859"/>
    <w:rsid w:val="00875F9D"/>
    <w:rsid w:val="00877CE9"/>
    <w:rsid w:val="00881996"/>
    <w:rsid w:val="008823F5"/>
    <w:rsid w:val="00882A40"/>
    <w:rsid w:val="00882D80"/>
    <w:rsid w:val="00883883"/>
    <w:rsid w:val="00883EED"/>
    <w:rsid w:val="00884A49"/>
    <w:rsid w:val="00885787"/>
    <w:rsid w:val="00885BEE"/>
    <w:rsid w:val="00886D16"/>
    <w:rsid w:val="00887CEF"/>
    <w:rsid w:val="00890A91"/>
    <w:rsid w:val="00890DE7"/>
    <w:rsid w:val="008922A0"/>
    <w:rsid w:val="00892778"/>
    <w:rsid w:val="008929D9"/>
    <w:rsid w:val="00892E72"/>
    <w:rsid w:val="00893925"/>
    <w:rsid w:val="008939E6"/>
    <w:rsid w:val="0089451A"/>
    <w:rsid w:val="0089482C"/>
    <w:rsid w:val="0089539A"/>
    <w:rsid w:val="0089541B"/>
    <w:rsid w:val="00895DF3"/>
    <w:rsid w:val="00895EA8"/>
    <w:rsid w:val="008966C7"/>
    <w:rsid w:val="00896AAA"/>
    <w:rsid w:val="00897CAE"/>
    <w:rsid w:val="008A0243"/>
    <w:rsid w:val="008A0261"/>
    <w:rsid w:val="008A13D9"/>
    <w:rsid w:val="008A22EA"/>
    <w:rsid w:val="008A2FB0"/>
    <w:rsid w:val="008A5153"/>
    <w:rsid w:val="008A5A76"/>
    <w:rsid w:val="008A5EDD"/>
    <w:rsid w:val="008A7319"/>
    <w:rsid w:val="008A73AA"/>
    <w:rsid w:val="008A749A"/>
    <w:rsid w:val="008A79B2"/>
    <w:rsid w:val="008A7EFB"/>
    <w:rsid w:val="008B0798"/>
    <w:rsid w:val="008B2225"/>
    <w:rsid w:val="008B2DA3"/>
    <w:rsid w:val="008B2E1F"/>
    <w:rsid w:val="008B3403"/>
    <w:rsid w:val="008B42C3"/>
    <w:rsid w:val="008B43B2"/>
    <w:rsid w:val="008B5EDA"/>
    <w:rsid w:val="008B6BAE"/>
    <w:rsid w:val="008B6D11"/>
    <w:rsid w:val="008B6E19"/>
    <w:rsid w:val="008B743E"/>
    <w:rsid w:val="008B7C26"/>
    <w:rsid w:val="008C174E"/>
    <w:rsid w:val="008C2020"/>
    <w:rsid w:val="008C49BA"/>
    <w:rsid w:val="008C4D74"/>
    <w:rsid w:val="008C5990"/>
    <w:rsid w:val="008C5B3E"/>
    <w:rsid w:val="008C6C33"/>
    <w:rsid w:val="008C6F89"/>
    <w:rsid w:val="008C7234"/>
    <w:rsid w:val="008C7E00"/>
    <w:rsid w:val="008D14B8"/>
    <w:rsid w:val="008D3596"/>
    <w:rsid w:val="008D3D8B"/>
    <w:rsid w:val="008D4102"/>
    <w:rsid w:val="008D4646"/>
    <w:rsid w:val="008D4796"/>
    <w:rsid w:val="008D499A"/>
    <w:rsid w:val="008D4CFC"/>
    <w:rsid w:val="008D550B"/>
    <w:rsid w:val="008D6350"/>
    <w:rsid w:val="008D64B1"/>
    <w:rsid w:val="008D6909"/>
    <w:rsid w:val="008D69E6"/>
    <w:rsid w:val="008D7289"/>
    <w:rsid w:val="008D7C66"/>
    <w:rsid w:val="008E11AB"/>
    <w:rsid w:val="008E1B96"/>
    <w:rsid w:val="008E1D2E"/>
    <w:rsid w:val="008E22DB"/>
    <w:rsid w:val="008E264C"/>
    <w:rsid w:val="008E328C"/>
    <w:rsid w:val="008E3DB1"/>
    <w:rsid w:val="008E50BC"/>
    <w:rsid w:val="008F097C"/>
    <w:rsid w:val="008F18AE"/>
    <w:rsid w:val="008F1952"/>
    <w:rsid w:val="008F2CF5"/>
    <w:rsid w:val="008F3A3F"/>
    <w:rsid w:val="008F4458"/>
    <w:rsid w:val="008F6DD3"/>
    <w:rsid w:val="008F6F40"/>
    <w:rsid w:val="008F700F"/>
    <w:rsid w:val="00900AAD"/>
    <w:rsid w:val="00900B7E"/>
    <w:rsid w:val="009017A4"/>
    <w:rsid w:val="009020D9"/>
    <w:rsid w:val="00902485"/>
    <w:rsid w:val="00902C9C"/>
    <w:rsid w:val="009036E3"/>
    <w:rsid w:val="00903AE0"/>
    <w:rsid w:val="00904C8B"/>
    <w:rsid w:val="00906C8F"/>
    <w:rsid w:val="00907018"/>
    <w:rsid w:val="00907F2B"/>
    <w:rsid w:val="00910B69"/>
    <w:rsid w:val="00911310"/>
    <w:rsid w:val="00911D78"/>
    <w:rsid w:val="00912250"/>
    <w:rsid w:val="009135D8"/>
    <w:rsid w:val="00913C03"/>
    <w:rsid w:val="00920187"/>
    <w:rsid w:val="009208A0"/>
    <w:rsid w:val="00921A16"/>
    <w:rsid w:val="009236A3"/>
    <w:rsid w:val="00923C97"/>
    <w:rsid w:val="009240BB"/>
    <w:rsid w:val="0092686E"/>
    <w:rsid w:val="00926953"/>
    <w:rsid w:val="009270F5"/>
    <w:rsid w:val="00927500"/>
    <w:rsid w:val="00927850"/>
    <w:rsid w:val="00927B48"/>
    <w:rsid w:val="00927EB6"/>
    <w:rsid w:val="009311FC"/>
    <w:rsid w:val="00931AC4"/>
    <w:rsid w:val="00932403"/>
    <w:rsid w:val="00932C6A"/>
    <w:rsid w:val="009331EE"/>
    <w:rsid w:val="00933579"/>
    <w:rsid w:val="00933F3F"/>
    <w:rsid w:val="009340B5"/>
    <w:rsid w:val="009349B5"/>
    <w:rsid w:val="00934ED6"/>
    <w:rsid w:val="0093502B"/>
    <w:rsid w:val="00935982"/>
    <w:rsid w:val="009362A5"/>
    <w:rsid w:val="00936CAD"/>
    <w:rsid w:val="00936E7D"/>
    <w:rsid w:val="00936FBA"/>
    <w:rsid w:val="00940779"/>
    <w:rsid w:val="00941B27"/>
    <w:rsid w:val="00942191"/>
    <w:rsid w:val="009422B7"/>
    <w:rsid w:val="0094235E"/>
    <w:rsid w:val="00944149"/>
    <w:rsid w:val="009445E9"/>
    <w:rsid w:val="009446CC"/>
    <w:rsid w:val="0094543A"/>
    <w:rsid w:val="009458EB"/>
    <w:rsid w:val="00946194"/>
    <w:rsid w:val="00946B82"/>
    <w:rsid w:val="00947316"/>
    <w:rsid w:val="0094748A"/>
    <w:rsid w:val="00947D28"/>
    <w:rsid w:val="00952EC6"/>
    <w:rsid w:val="00953286"/>
    <w:rsid w:val="00954382"/>
    <w:rsid w:val="00954EB9"/>
    <w:rsid w:val="00955201"/>
    <w:rsid w:val="00955659"/>
    <w:rsid w:val="00955FF5"/>
    <w:rsid w:val="009568DF"/>
    <w:rsid w:val="0096282F"/>
    <w:rsid w:val="00962E14"/>
    <w:rsid w:val="0096342B"/>
    <w:rsid w:val="009668C2"/>
    <w:rsid w:val="009700D1"/>
    <w:rsid w:val="00970FE6"/>
    <w:rsid w:val="009711A6"/>
    <w:rsid w:val="009712C7"/>
    <w:rsid w:val="0097209E"/>
    <w:rsid w:val="009720D9"/>
    <w:rsid w:val="009722DF"/>
    <w:rsid w:val="0097363F"/>
    <w:rsid w:val="00973718"/>
    <w:rsid w:val="00973E6B"/>
    <w:rsid w:val="009766D2"/>
    <w:rsid w:val="00980F70"/>
    <w:rsid w:val="00982293"/>
    <w:rsid w:val="00982423"/>
    <w:rsid w:val="009832BD"/>
    <w:rsid w:val="0098389D"/>
    <w:rsid w:val="00985CB3"/>
    <w:rsid w:val="00985F40"/>
    <w:rsid w:val="00987D7F"/>
    <w:rsid w:val="009906D9"/>
    <w:rsid w:val="00991EEE"/>
    <w:rsid w:val="0099205E"/>
    <w:rsid w:val="009930A3"/>
    <w:rsid w:val="009939AF"/>
    <w:rsid w:val="00993F34"/>
    <w:rsid w:val="00994D2E"/>
    <w:rsid w:val="00994F47"/>
    <w:rsid w:val="0099658A"/>
    <w:rsid w:val="00997075"/>
    <w:rsid w:val="009A0D2A"/>
    <w:rsid w:val="009A141C"/>
    <w:rsid w:val="009A19BE"/>
    <w:rsid w:val="009A19F8"/>
    <w:rsid w:val="009A1A0B"/>
    <w:rsid w:val="009A1EFA"/>
    <w:rsid w:val="009A2D14"/>
    <w:rsid w:val="009A2D32"/>
    <w:rsid w:val="009A323A"/>
    <w:rsid w:val="009A328D"/>
    <w:rsid w:val="009A3C1C"/>
    <w:rsid w:val="009A4DE8"/>
    <w:rsid w:val="009A55C1"/>
    <w:rsid w:val="009A5CE3"/>
    <w:rsid w:val="009B059B"/>
    <w:rsid w:val="009B4906"/>
    <w:rsid w:val="009B4E29"/>
    <w:rsid w:val="009B57DE"/>
    <w:rsid w:val="009B6267"/>
    <w:rsid w:val="009B69B6"/>
    <w:rsid w:val="009B796D"/>
    <w:rsid w:val="009C03F3"/>
    <w:rsid w:val="009C228E"/>
    <w:rsid w:val="009C22CE"/>
    <w:rsid w:val="009C390C"/>
    <w:rsid w:val="009C4C73"/>
    <w:rsid w:val="009C4D18"/>
    <w:rsid w:val="009C747A"/>
    <w:rsid w:val="009D0E0C"/>
    <w:rsid w:val="009D14EE"/>
    <w:rsid w:val="009D3135"/>
    <w:rsid w:val="009D3650"/>
    <w:rsid w:val="009D4C24"/>
    <w:rsid w:val="009D6F66"/>
    <w:rsid w:val="009D7AA6"/>
    <w:rsid w:val="009E0E74"/>
    <w:rsid w:val="009E2614"/>
    <w:rsid w:val="009E284A"/>
    <w:rsid w:val="009E2ED5"/>
    <w:rsid w:val="009E3871"/>
    <w:rsid w:val="009E4000"/>
    <w:rsid w:val="009E4C09"/>
    <w:rsid w:val="009E68CC"/>
    <w:rsid w:val="009E6E63"/>
    <w:rsid w:val="009E790B"/>
    <w:rsid w:val="009F0279"/>
    <w:rsid w:val="009F0B36"/>
    <w:rsid w:val="009F15A5"/>
    <w:rsid w:val="009F17AE"/>
    <w:rsid w:val="009F1BB4"/>
    <w:rsid w:val="009F1EF4"/>
    <w:rsid w:val="009F24CD"/>
    <w:rsid w:val="009F3C9B"/>
    <w:rsid w:val="009F63F3"/>
    <w:rsid w:val="009F6D09"/>
    <w:rsid w:val="00A0240A"/>
    <w:rsid w:val="00A0347F"/>
    <w:rsid w:val="00A03877"/>
    <w:rsid w:val="00A049AB"/>
    <w:rsid w:val="00A04B9C"/>
    <w:rsid w:val="00A055F7"/>
    <w:rsid w:val="00A05B7C"/>
    <w:rsid w:val="00A0675D"/>
    <w:rsid w:val="00A103FF"/>
    <w:rsid w:val="00A11088"/>
    <w:rsid w:val="00A125AB"/>
    <w:rsid w:val="00A1274A"/>
    <w:rsid w:val="00A12A68"/>
    <w:rsid w:val="00A13A20"/>
    <w:rsid w:val="00A15743"/>
    <w:rsid w:val="00A16DC8"/>
    <w:rsid w:val="00A170D2"/>
    <w:rsid w:val="00A21289"/>
    <w:rsid w:val="00A21734"/>
    <w:rsid w:val="00A218A2"/>
    <w:rsid w:val="00A21920"/>
    <w:rsid w:val="00A242B7"/>
    <w:rsid w:val="00A254B6"/>
    <w:rsid w:val="00A26DAC"/>
    <w:rsid w:val="00A302B4"/>
    <w:rsid w:val="00A30357"/>
    <w:rsid w:val="00A30DCF"/>
    <w:rsid w:val="00A311EF"/>
    <w:rsid w:val="00A33306"/>
    <w:rsid w:val="00A3334A"/>
    <w:rsid w:val="00A347F6"/>
    <w:rsid w:val="00A34F28"/>
    <w:rsid w:val="00A35202"/>
    <w:rsid w:val="00A354B4"/>
    <w:rsid w:val="00A35773"/>
    <w:rsid w:val="00A35C44"/>
    <w:rsid w:val="00A36D30"/>
    <w:rsid w:val="00A3788F"/>
    <w:rsid w:val="00A37BF3"/>
    <w:rsid w:val="00A4044F"/>
    <w:rsid w:val="00A40A49"/>
    <w:rsid w:val="00A40BBB"/>
    <w:rsid w:val="00A40D78"/>
    <w:rsid w:val="00A4119D"/>
    <w:rsid w:val="00A41244"/>
    <w:rsid w:val="00A42888"/>
    <w:rsid w:val="00A44503"/>
    <w:rsid w:val="00A4457E"/>
    <w:rsid w:val="00A44DB5"/>
    <w:rsid w:val="00A44DCD"/>
    <w:rsid w:val="00A467B0"/>
    <w:rsid w:val="00A468D3"/>
    <w:rsid w:val="00A50106"/>
    <w:rsid w:val="00A505DC"/>
    <w:rsid w:val="00A50866"/>
    <w:rsid w:val="00A5109A"/>
    <w:rsid w:val="00A511AA"/>
    <w:rsid w:val="00A517A1"/>
    <w:rsid w:val="00A52710"/>
    <w:rsid w:val="00A5440C"/>
    <w:rsid w:val="00A548F2"/>
    <w:rsid w:val="00A56B56"/>
    <w:rsid w:val="00A577F7"/>
    <w:rsid w:val="00A57BD9"/>
    <w:rsid w:val="00A57F80"/>
    <w:rsid w:val="00A61411"/>
    <w:rsid w:val="00A619DD"/>
    <w:rsid w:val="00A62D2D"/>
    <w:rsid w:val="00A64002"/>
    <w:rsid w:val="00A64B9D"/>
    <w:rsid w:val="00A6519A"/>
    <w:rsid w:val="00A668D9"/>
    <w:rsid w:val="00A676D5"/>
    <w:rsid w:val="00A7053E"/>
    <w:rsid w:val="00A70A3F"/>
    <w:rsid w:val="00A71710"/>
    <w:rsid w:val="00A71EBA"/>
    <w:rsid w:val="00A7201F"/>
    <w:rsid w:val="00A7243E"/>
    <w:rsid w:val="00A74848"/>
    <w:rsid w:val="00A757DE"/>
    <w:rsid w:val="00A761A4"/>
    <w:rsid w:val="00A762BD"/>
    <w:rsid w:val="00A767BE"/>
    <w:rsid w:val="00A7787E"/>
    <w:rsid w:val="00A77B2D"/>
    <w:rsid w:val="00A77C2B"/>
    <w:rsid w:val="00A80A99"/>
    <w:rsid w:val="00A81269"/>
    <w:rsid w:val="00A81C53"/>
    <w:rsid w:val="00A82582"/>
    <w:rsid w:val="00A8311D"/>
    <w:rsid w:val="00A83891"/>
    <w:rsid w:val="00A83BC1"/>
    <w:rsid w:val="00A83BF4"/>
    <w:rsid w:val="00A83D27"/>
    <w:rsid w:val="00A85747"/>
    <w:rsid w:val="00A85BD7"/>
    <w:rsid w:val="00A85CB6"/>
    <w:rsid w:val="00A86817"/>
    <w:rsid w:val="00A90024"/>
    <w:rsid w:val="00A9054C"/>
    <w:rsid w:val="00A90A1D"/>
    <w:rsid w:val="00A90FB9"/>
    <w:rsid w:val="00A913FB"/>
    <w:rsid w:val="00A92DCD"/>
    <w:rsid w:val="00A937AB"/>
    <w:rsid w:val="00A94D2E"/>
    <w:rsid w:val="00A94E49"/>
    <w:rsid w:val="00A95C05"/>
    <w:rsid w:val="00A95EF3"/>
    <w:rsid w:val="00A97F8D"/>
    <w:rsid w:val="00AA032E"/>
    <w:rsid w:val="00AA087C"/>
    <w:rsid w:val="00AA0DAA"/>
    <w:rsid w:val="00AA2118"/>
    <w:rsid w:val="00AA2DC8"/>
    <w:rsid w:val="00AA30DC"/>
    <w:rsid w:val="00AA3E05"/>
    <w:rsid w:val="00AA4038"/>
    <w:rsid w:val="00AA40E0"/>
    <w:rsid w:val="00AA4462"/>
    <w:rsid w:val="00AA5179"/>
    <w:rsid w:val="00AA5BDC"/>
    <w:rsid w:val="00AA6A01"/>
    <w:rsid w:val="00AA7FF3"/>
    <w:rsid w:val="00AB1132"/>
    <w:rsid w:val="00AB17E1"/>
    <w:rsid w:val="00AB1C3C"/>
    <w:rsid w:val="00AB2256"/>
    <w:rsid w:val="00AB2AF3"/>
    <w:rsid w:val="00AB3332"/>
    <w:rsid w:val="00AB524B"/>
    <w:rsid w:val="00AB66E4"/>
    <w:rsid w:val="00AB7A06"/>
    <w:rsid w:val="00AB7B63"/>
    <w:rsid w:val="00AB7F4A"/>
    <w:rsid w:val="00AC03BD"/>
    <w:rsid w:val="00AC0904"/>
    <w:rsid w:val="00AC0EAD"/>
    <w:rsid w:val="00AC0EFB"/>
    <w:rsid w:val="00AC1108"/>
    <w:rsid w:val="00AC13B5"/>
    <w:rsid w:val="00AC1603"/>
    <w:rsid w:val="00AC1A0A"/>
    <w:rsid w:val="00AC3986"/>
    <w:rsid w:val="00AC3C92"/>
    <w:rsid w:val="00AC5172"/>
    <w:rsid w:val="00AC5BB1"/>
    <w:rsid w:val="00AC639E"/>
    <w:rsid w:val="00AC7835"/>
    <w:rsid w:val="00AC7958"/>
    <w:rsid w:val="00AC7B90"/>
    <w:rsid w:val="00AD0940"/>
    <w:rsid w:val="00AD13B1"/>
    <w:rsid w:val="00AD2E53"/>
    <w:rsid w:val="00AD32CC"/>
    <w:rsid w:val="00AD3455"/>
    <w:rsid w:val="00AD4099"/>
    <w:rsid w:val="00AD66F1"/>
    <w:rsid w:val="00AD6974"/>
    <w:rsid w:val="00AD70B3"/>
    <w:rsid w:val="00AD7DD3"/>
    <w:rsid w:val="00AE1F61"/>
    <w:rsid w:val="00AE358C"/>
    <w:rsid w:val="00AE4194"/>
    <w:rsid w:val="00AE4CBB"/>
    <w:rsid w:val="00AE50B1"/>
    <w:rsid w:val="00AE59C4"/>
    <w:rsid w:val="00AE69C5"/>
    <w:rsid w:val="00AF046B"/>
    <w:rsid w:val="00AF0C27"/>
    <w:rsid w:val="00AF1494"/>
    <w:rsid w:val="00AF1C98"/>
    <w:rsid w:val="00AF1E90"/>
    <w:rsid w:val="00AF3F25"/>
    <w:rsid w:val="00AF4292"/>
    <w:rsid w:val="00AF4455"/>
    <w:rsid w:val="00AF4684"/>
    <w:rsid w:val="00AF55DF"/>
    <w:rsid w:val="00AF585C"/>
    <w:rsid w:val="00AF5B35"/>
    <w:rsid w:val="00AF5F70"/>
    <w:rsid w:val="00AF601B"/>
    <w:rsid w:val="00AF68B2"/>
    <w:rsid w:val="00AF6ED9"/>
    <w:rsid w:val="00AF71EE"/>
    <w:rsid w:val="00B0033B"/>
    <w:rsid w:val="00B00916"/>
    <w:rsid w:val="00B0118D"/>
    <w:rsid w:val="00B011FF"/>
    <w:rsid w:val="00B01D4F"/>
    <w:rsid w:val="00B021E3"/>
    <w:rsid w:val="00B02BDD"/>
    <w:rsid w:val="00B03DDE"/>
    <w:rsid w:val="00B053E6"/>
    <w:rsid w:val="00B05630"/>
    <w:rsid w:val="00B05D14"/>
    <w:rsid w:val="00B06813"/>
    <w:rsid w:val="00B06B8A"/>
    <w:rsid w:val="00B1097D"/>
    <w:rsid w:val="00B11557"/>
    <w:rsid w:val="00B122C3"/>
    <w:rsid w:val="00B12A76"/>
    <w:rsid w:val="00B13087"/>
    <w:rsid w:val="00B13DF1"/>
    <w:rsid w:val="00B13E30"/>
    <w:rsid w:val="00B143F7"/>
    <w:rsid w:val="00B1443C"/>
    <w:rsid w:val="00B14DDE"/>
    <w:rsid w:val="00B15DA8"/>
    <w:rsid w:val="00B161B5"/>
    <w:rsid w:val="00B16518"/>
    <w:rsid w:val="00B16560"/>
    <w:rsid w:val="00B173FE"/>
    <w:rsid w:val="00B20839"/>
    <w:rsid w:val="00B21CA9"/>
    <w:rsid w:val="00B21D1F"/>
    <w:rsid w:val="00B22950"/>
    <w:rsid w:val="00B229DE"/>
    <w:rsid w:val="00B232D3"/>
    <w:rsid w:val="00B24294"/>
    <w:rsid w:val="00B24541"/>
    <w:rsid w:val="00B2469A"/>
    <w:rsid w:val="00B24786"/>
    <w:rsid w:val="00B251A0"/>
    <w:rsid w:val="00B252AD"/>
    <w:rsid w:val="00B25857"/>
    <w:rsid w:val="00B26AA0"/>
    <w:rsid w:val="00B27668"/>
    <w:rsid w:val="00B300B1"/>
    <w:rsid w:val="00B304B2"/>
    <w:rsid w:val="00B305F6"/>
    <w:rsid w:val="00B30BDF"/>
    <w:rsid w:val="00B32AEC"/>
    <w:rsid w:val="00B34B0C"/>
    <w:rsid w:val="00B34CB3"/>
    <w:rsid w:val="00B34D8B"/>
    <w:rsid w:val="00B352FC"/>
    <w:rsid w:val="00B35A58"/>
    <w:rsid w:val="00B35DCB"/>
    <w:rsid w:val="00B362D5"/>
    <w:rsid w:val="00B37408"/>
    <w:rsid w:val="00B37547"/>
    <w:rsid w:val="00B4096E"/>
    <w:rsid w:val="00B40B75"/>
    <w:rsid w:val="00B41048"/>
    <w:rsid w:val="00B4218D"/>
    <w:rsid w:val="00B430F1"/>
    <w:rsid w:val="00B43192"/>
    <w:rsid w:val="00B433CA"/>
    <w:rsid w:val="00B448FD"/>
    <w:rsid w:val="00B456C6"/>
    <w:rsid w:val="00B50BDD"/>
    <w:rsid w:val="00B5205E"/>
    <w:rsid w:val="00B53606"/>
    <w:rsid w:val="00B54C99"/>
    <w:rsid w:val="00B56328"/>
    <w:rsid w:val="00B568C5"/>
    <w:rsid w:val="00B56ECD"/>
    <w:rsid w:val="00B5764C"/>
    <w:rsid w:val="00B60934"/>
    <w:rsid w:val="00B6098E"/>
    <w:rsid w:val="00B62AC0"/>
    <w:rsid w:val="00B638F2"/>
    <w:rsid w:val="00B63C24"/>
    <w:rsid w:val="00B6445A"/>
    <w:rsid w:val="00B64938"/>
    <w:rsid w:val="00B652CB"/>
    <w:rsid w:val="00B65CE6"/>
    <w:rsid w:val="00B65E84"/>
    <w:rsid w:val="00B66668"/>
    <w:rsid w:val="00B66A9F"/>
    <w:rsid w:val="00B670C6"/>
    <w:rsid w:val="00B67217"/>
    <w:rsid w:val="00B70558"/>
    <w:rsid w:val="00B707E5"/>
    <w:rsid w:val="00B70D3C"/>
    <w:rsid w:val="00B72AC7"/>
    <w:rsid w:val="00B72C00"/>
    <w:rsid w:val="00B72DC3"/>
    <w:rsid w:val="00B73614"/>
    <w:rsid w:val="00B73FDF"/>
    <w:rsid w:val="00B762F7"/>
    <w:rsid w:val="00B76483"/>
    <w:rsid w:val="00B76896"/>
    <w:rsid w:val="00B773D3"/>
    <w:rsid w:val="00B806D7"/>
    <w:rsid w:val="00B80FCD"/>
    <w:rsid w:val="00B8152D"/>
    <w:rsid w:val="00B81926"/>
    <w:rsid w:val="00B81FA3"/>
    <w:rsid w:val="00B820BA"/>
    <w:rsid w:val="00B82998"/>
    <w:rsid w:val="00B83A73"/>
    <w:rsid w:val="00B83B64"/>
    <w:rsid w:val="00B844F6"/>
    <w:rsid w:val="00B8656B"/>
    <w:rsid w:val="00B87458"/>
    <w:rsid w:val="00B91A18"/>
    <w:rsid w:val="00B91D5E"/>
    <w:rsid w:val="00B91D6D"/>
    <w:rsid w:val="00B9220C"/>
    <w:rsid w:val="00B92316"/>
    <w:rsid w:val="00B94431"/>
    <w:rsid w:val="00B95C16"/>
    <w:rsid w:val="00B9730E"/>
    <w:rsid w:val="00BA098F"/>
    <w:rsid w:val="00BA0A16"/>
    <w:rsid w:val="00BA14DA"/>
    <w:rsid w:val="00BA1B4C"/>
    <w:rsid w:val="00BA243F"/>
    <w:rsid w:val="00BA2C0C"/>
    <w:rsid w:val="00BA34DA"/>
    <w:rsid w:val="00BA373F"/>
    <w:rsid w:val="00BA510E"/>
    <w:rsid w:val="00BA74A8"/>
    <w:rsid w:val="00BA7A93"/>
    <w:rsid w:val="00BB06FC"/>
    <w:rsid w:val="00BB082C"/>
    <w:rsid w:val="00BB0AA4"/>
    <w:rsid w:val="00BB0AB2"/>
    <w:rsid w:val="00BB1635"/>
    <w:rsid w:val="00BB2BAA"/>
    <w:rsid w:val="00BB4891"/>
    <w:rsid w:val="00BB4C79"/>
    <w:rsid w:val="00BB5D98"/>
    <w:rsid w:val="00BB60B8"/>
    <w:rsid w:val="00BB6806"/>
    <w:rsid w:val="00BB6B3F"/>
    <w:rsid w:val="00BC1C9D"/>
    <w:rsid w:val="00BC20AD"/>
    <w:rsid w:val="00BC6155"/>
    <w:rsid w:val="00BC693D"/>
    <w:rsid w:val="00BD03D9"/>
    <w:rsid w:val="00BD0470"/>
    <w:rsid w:val="00BD08E0"/>
    <w:rsid w:val="00BD0B0E"/>
    <w:rsid w:val="00BD2A57"/>
    <w:rsid w:val="00BD2F14"/>
    <w:rsid w:val="00BD354B"/>
    <w:rsid w:val="00BD35CF"/>
    <w:rsid w:val="00BD40DA"/>
    <w:rsid w:val="00BD4259"/>
    <w:rsid w:val="00BD4724"/>
    <w:rsid w:val="00BD4823"/>
    <w:rsid w:val="00BD4F0F"/>
    <w:rsid w:val="00BD4F48"/>
    <w:rsid w:val="00BD5311"/>
    <w:rsid w:val="00BD5B2E"/>
    <w:rsid w:val="00BD5BF2"/>
    <w:rsid w:val="00BD7DED"/>
    <w:rsid w:val="00BE3269"/>
    <w:rsid w:val="00BE3B14"/>
    <w:rsid w:val="00BE3C19"/>
    <w:rsid w:val="00BE4F08"/>
    <w:rsid w:val="00BE4FD4"/>
    <w:rsid w:val="00BE5DEF"/>
    <w:rsid w:val="00BE75D1"/>
    <w:rsid w:val="00BE76B0"/>
    <w:rsid w:val="00BE7B46"/>
    <w:rsid w:val="00BF0BAD"/>
    <w:rsid w:val="00BF1011"/>
    <w:rsid w:val="00BF187A"/>
    <w:rsid w:val="00BF1EC8"/>
    <w:rsid w:val="00BF30D2"/>
    <w:rsid w:val="00BF3111"/>
    <w:rsid w:val="00BF495E"/>
    <w:rsid w:val="00BF49EB"/>
    <w:rsid w:val="00BF4A6B"/>
    <w:rsid w:val="00BF4FB3"/>
    <w:rsid w:val="00BF5D68"/>
    <w:rsid w:val="00BF689A"/>
    <w:rsid w:val="00C020FC"/>
    <w:rsid w:val="00C02E47"/>
    <w:rsid w:val="00C03317"/>
    <w:rsid w:val="00C035C9"/>
    <w:rsid w:val="00C04BD2"/>
    <w:rsid w:val="00C04DC5"/>
    <w:rsid w:val="00C05787"/>
    <w:rsid w:val="00C060A7"/>
    <w:rsid w:val="00C06B99"/>
    <w:rsid w:val="00C06C56"/>
    <w:rsid w:val="00C07B62"/>
    <w:rsid w:val="00C10273"/>
    <w:rsid w:val="00C10C6C"/>
    <w:rsid w:val="00C12709"/>
    <w:rsid w:val="00C12D8B"/>
    <w:rsid w:val="00C12EEE"/>
    <w:rsid w:val="00C13D5B"/>
    <w:rsid w:val="00C14725"/>
    <w:rsid w:val="00C14E40"/>
    <w:rsid w:val="00C1640B"/>
    <w:rsid w:val="00C1697C"/>
    <w:rsid w:val="00C17477"/>
    <w:rsid w:val="00C2294A"/>
    <w:rsid w:val="00C24EC7"/>
    <w:rsid w:val="00C25055"/>
    <w:rsid w:val="00C25BDF"/>
    <w:rsid w:val="00C265C6"/>
    <w:rsid w:val="00C3026B"/>
    <w:rsid w:val="00C330B6"/>
    <w:rsid w:val="00C339FC"/>
    <w:rsid w:val="00C345D6"/>
    <w:rsid w:val="00C34753"/>
    <w:rsid w:val="00C3528C"/>
    <w:rsid w:val="00C358B9"/>
    <w:rsid w:val="00C36191"/>
    <w:rsid w:val="00C363AE"/>
    <w:rsid w:val="00C37D62"/>
    <w:rsid w:val="00C42803"/>
    <w:rsid w:val="00C4283D"/>
    <w:rsid w:val="00C44661"/>
    <w:rsid w:val="00C446AA"/>
    <w:rsid w:val="00C45696"/>
    <w:rsid w:val="00C4590C"/>
    <w:rsid w:val="00C466DA"/>
    <w:rsid w:val="00C46A1E"/>
    <w:rsid w:val="00C47972"/>
    <w:rsid w:val="00C479AB"/>
    <w:rsid w:val="00C47BA3"/>
    <w:rsid w:val="00C5138D"/>
    <w:rsid w:val="00C51B24"/>
    <w:rsid w:val="00C52357"/>
    <w:rsid w:val="00C52A7C"/>
    <w:rsid w:val="00C545E6"/>
    <w:rsid w:val="00C558EC"/>
    <w:rsid w:val="00C56FA5"/>
    <w:rsid w:val="00C60226"/>
    <w:rsid w:val="00C60AED"/>
    <w:rsid w:val="00C61156"/>
    <w:rsid w:val="00C61166"/>
    <w:rsid w:val="00C61B74"/>
    <w:rsid w:val="00C626E7"/>
    <w:rsid w:val="00C62715"/>
    <w:rsid w:val="00C62857"/>
    <w:rsid w:val="00C63309"/>
    <w:rsid w:val="00C63986"/>
    <w:rsid w:val="00C660C0"/>
    <w:rsid w:val="00C6617D"/>
    <w:rsid w:val="00C66D14"/>
    <w:rsid w:val="00C675DF"/>
    <w:rsid w:val="00C732C7"/>
    <w:rsid w:val="00C73992"/>
    <w:rsid w:val="00C746E2"/>
    <w:rsid w:val="00C74CA3"/>
    <w:rsid w:val="00C74EEB"/>
    <w:rsid w:val="00C74FA9"/>
    <w:rsid w:val="00C75B5B"/>
    <w:rsid w:val="00C76164"/>
    <w:rsid w:val="00C76B89"/>
    <w:rsid w:val="00C77D86"/>
    <w:rsid w:val="00C81E0C"/>
    <w:rsid w:val="00C82FB8"/>
    <w:rsid w:val="00C832FB"/>
    <w:rsid w:val="00C83A7E"/>
    <w:rsid w:val="00C83BAE"/>
    <w:rsid w:val="00C8535E"/>
    <w:rsid w:val="00C85687"/>
    <w:rsid w:val="00C86234"/>
    <w:rsid w:val="00C868B0"/>
    <w:rsid w:val="00C870B4"/>
    <w:rsid w:val="00C90399"/>
    <w:rsid w:val="00C917A1"/>
    <w:rsid w:val="00C921A9"/>
    <w:rsid w:val="00C92359"/>
    <w:rsid w:val="00C9249C"/>
    <w:rsid w:val="00C92EE0"/>
    <w:rsid w:val="00C94A95"/>
    <w:rsid w:val="00C95051"/>
    <w:rsid w:val="00C96EBE"/>
    <w:rsid w:val="00C97BE2"/>
    <w:rsid w:val="00C97C04"/>
    <w:rsid w:val="00C97C4E"/>
    <w:rsid w:val="00C97D4E"/>
    <w:rsid w:val="00CA15FF"/>
    <w:rsid w:val="00CA18CE"/>
    <w:rsid w:val="00CA25FA"/>
    <w:rsid w:val="00CA2892"/>
    <w:rsid w:val="00CA2BDE"/>
    <w:rsid w:val="00CA385A"/>
    <w:rsid w:val="00CA55C8"/>
    <w:rsid w:val="00CA6123"/>
    <w:rsid w:val="00CA6165"/>
    <w:rsid w:val="00CA72D2"/>
    <w:rsid w:val="00CB0288"/>
    <w:rsid w:val="00CB08BB"/>
    <w:rsid w:val="00CB0FAC"/>
    <w:rsid w:val="00CB1E05"/>
    <w:rsid w:val="00CB22D6"/>
    <w:rsid w:val="00CB2BA6"/>
    <w:rsid w:val="00CB3C87"/>
    <w:rsid w:val="00CB5ABE"/>
    <w:rsid w:val="00CB64D2"/>
    <w:rsid w:val="00CB6D2B"/>
    <w:rsid w:val="00CB7505"/>
    <w:rsid w:val="00CB7573"/>
    <w:rsid w:val="00CB7649"/>
    <w:rsid w:val="00CB776E"/>
    <w:rsid w:val="00CC066A"/>
    <w:rsid w:val="00CC11E2"/>
    <w:rsid w:val="00CC1576"/>
    <w:rsid w:val="00CC19BB"/>
    <w:rsid w:val="00CC1E57"/>
    <w:rsid w:val="00CC21A8"/>
    <w:rsid w:val="00CC2FA4"/>
    <w:rsid w:val="00CC30D9"/>
    <w:rsid w:val="00CC4F06"/>
    <w:rsid w:val="00CC514A"/>
    <w:rsid w:val="00CC5256"/>
    <w:rsid w:val="00CC6D38"/>
    <w:rsid w:val="00CC6EF3"/>
    <w:rsid w:val="00CD00F6"/>
    <w:rsid w:val="00CD096E"/>
    <w:rsid w:val="00CD1248"/>
    <w:rsid w:val="00CD1C83"/>
    <w:rsid w:val="00CD29D1"/>
    <w:rsid w:val="00CD3913"/>
    <w:rsid w:val="00CD44DF"/>
    <w:rsid w:val="00CD4A6B"/>
    <w:rsid w:val="00CD4FE5"/>
    <w:rsid w:val="00CD565C"/>
    <w:rsid w:val="00CD5EBA"/>
    <w:rsid w:val="00CD7673"/>
    <w:rsid w:val="00CD7FC9"/>
    <w:rsid w:val="00CE0210"/>
    <w:rsid w:val="00CE1750"/>
    <w:rsid w:val="00CE2277"/>
    <w:rsid w:val="00CE2A2F"/>
    <w:rsid w:val="00CE2D6C"/>
    <w:rsid w:val="00CE3DCF"/>
    <w:rsid w:val="00CE4F96"/>
    <w:rsid w:val="00CE6467"/>
    <w:rsid w:val="00CE6E97"/>
    <w:rsid w:val="00CE7A57"/>
    <w:rsid w:val="00CF0371"/>
    <w:rsid w:val="00CF201F"/>
    <w:rsid w:val="00CF3FE5"/>
    <w:rsid w:val="00CF4AC1"/>
    <w:rsid w:val="00CF6720"/>
    <w:rsid w:val="00CF77F6"/>
    <w:rsid w:val="00CF7F05"/>
    <w:rsid w:val="00D00346"/>
    <w:rsid w:val="00D01844"/>
    <w:rsid w:val="00D01A89"/>
    <w:rsid w:val="00D01D3D"/>
    <w:rsid w:val="00D01FF0"/>
    <w:rsid w:val="00D02B7C"/>
    <w:rsid w:val="00D04D2E"/>
    <w:rsid w:val="00D055AC"/>
    <w:rsid w:val="00D0677E"/>
    <w:rsid w:val="00D07AAA"/>
    <w:rsid w:val="00D10069"/>
    <w:rsid w:val="00D1100E"/>
    <w:rsid w:val="00D113A8"/>
    <w:rsid w:val="00D11AF2"/>
    <w:rsid w:val="00D12AF0"/>
    <w:rsid w:val="00D12D4B"/>
    <w:rsid w:val="00D1470E"/>
    <w:rsid w:val="00D200A5"/>
    <w:rsid w:val="00D216B6"/>
    <w:rsid w:val="00D21EBF"/>
    <w:rsid w:val="00D22365"/>
    <w:rsid w:val="00D23E53"/>
    <w:rsid w:val="00D23EF7"/>
    <w:rsid w:val="00D2446D"/>
    <w:rsid w:val="00D24B48"/>
    <w:rsid w:val="00D25164"/>
    <w:rsid w:val="00D25B39"/>
    <w:rsid w:val="00D26834"/>
    <w:rsid w:val="00D26DDE"/>
    <w:rsid w:val="00D27E7C"/>
    <w:rsid w:val="00D3019D"/>
    <w:rsid w:val="00D3215E"/>
    <w:rsid w:val="00D32F08"/>
    <w:rsid w:val="00D33402"/>
    <w:rsid w:val="00D33416"/>
    <w:rsid w:val="00D33EF8"/>
    <w:rsid w:val="00D34535"/>
    <w:rsid w:val="00D35F01"/>
    <w:rsid w:val="00D368C0"/>
    <w:rsid w:val="00D40B87"/>
    <w:rsid w:val="00D41916"/>
    <w:rsid w:val="00D419C1"/>
    <w:rsid w:val="00D42049"/>
    <w:rsid w:val="00D436E0"/>
    <w:rsid w:val="00D4410B"/>
    <w:rsid w:val="00D4542A"/>
    <w:rsid w:val="00D45C32"/>
    <w:rsid w:val="00D46142"/>
    <w:rsid w:val="00D47344"/>
    <w:rsid w:val="00D474B3"/>
    <w:rsid w:val="00D47EB1"/>
    <w:rsid w:val="00D50107"/>
    <w:rsid w:val="00D50CAB"/>
    <w:rsid w:val="00D50D8F"/>
    <w:rsid w:val="00D50FAD"/>
    <w:rsid w:val="00D51F79"/>
    <w:rsid w:val="00D52C09"/>
    <w:rsid w:val="00D54AD4"/>
    <w:rsid w:val="00D556A0"/>
    <w:rsid w:val="00D5574A"/>
    <w:rsid w:val="00D56C69"/>
    <w:rsid w:val="00D572E9"/>
    <w:rsid w:val="00D60B27"/>
    <w:rsid w:val="00D60BBF"/>
    <w:rsid w:val="00D63175"/>
    <w:rsid w:val="00D63339"/>
    <w:rsid w:val="00D63AED"/>
    <w:rsid w:val="00D63C47"/>
    <w:rsid w:val="00D64A1C"/>
    <w:rsid w:val="00D64EAC"/>
    <w:rsid w:val="00D64F23"/>
    <w:rsid w:val="00D652A6"/>
    <w:rsid w:val="00D67597"/>
    <w:rsid w:val="00D73A5B"/>
    <w:rsid w:val="00D74857"/>
    <w:rsid w:val="00D75AAC"/>
    <w:rsid w:val="00D762EC"/>
    <w:rsid w:val="00D76A77"/>
    <w:rsid w:val="00D76AAC"/>
    <w:rsid w:val="00D76B96"/>
    <w:rsid w:val="00D8006D"/>
    <w:rsid w:val="00D80589"/>
    <w:rsid w:val="00D820A7"/>
    <w:rsid w:val="00D824F8"/>
    <w:rsid w:val="00D82DDF"/>
    <w:rsid w:val="00D83B56"/>
    <w:rsid w:val="00D843FD"/>
    <w:rsid w:val="00D85938"/>
    <w:rsid w:val="00D86ED8"/>
    <w:rsid w:val="00D90224"/>
    <w:rsid w:val="00D91962"/>
    <w:rsid w:val="00D927BA"/>
    <w:rsid w:val="00D92A93"/>
    <w:rsid w:val="00D939D8"/>
    <w:rsid w:val="00D93AD9"/>
    <w:rsid w:val="00D9490A"/>
    <w:rsid w:val="00D9591F"/>
    <w:rsid w:val="00D95EC5"/>
    <w:rsid w:val="00D95EF7"/>
    <w:rsid w:val="00D96266"/>
    <w:rsid w:val="00D963BD"/>
    <w:rsid w:val="00D9659D"/>
    <w:rsid w:val="00D96851"/>
    <w:rsid w:val="00D97666"/>
    <w:rsid w:val="00DA01D6"/>
    <w:rsid w:val="00DA0961"/>
    <w:rsid w:val="00DA0F2F"/>
    <w:rsid w:val="00DA111F"/>
    <w:rsid w:val="00DA11B3"/>
    <w:rsid w:val="00DA288F"/>
    <w:rsid w:val="00DA44EC"/>
    <w:rsid w:val="00DA4D4E"/>
    <w:rsid w:val="00DA573F"/>
    <w:rsid w:val="00DA598F"/>
    <w:rsid w:val="00DA6476"/>
    <w:rsid w:val="00DA6F05"/>
    <w:rsid w:val="00DA7829"/>
    <w:rsid w:val="00DA7BF0"/>
    <w:rsid w:val="00DB1D75"/>
    <w:rsid w:val="00DB1DF9"/>
    <w:rsid w:val="00DB3945"/>
    <w:rsid w:val="00DB41B4"/>
    <w:rsid w:val="00DB5768"/>
    <w:rsid w:val="00DB635B"/>
    <w:rsid w:val="00DB64D5"/>
    <w:rsid w:val="00DB6D59"/>
    <w:rsid w:val="00DB6FAA"/>
    <w:rsid w:val="00DB7730"/>
    <w:rsid w:val="00DC0126"/>
    <w:rsid w:val="00DC0D65"/>
    <w:rsid w:val="00DC43A3"/>
    <w:rsid w:val="00DC557A"/>
    <w:rsid w:val="00DC5A1E"/>
    <w:rsid w:val="00DC6D36"/>
    <w:rsid w:val="00DC7447"/>
    <w:rsid w:val="00DC7814"/>
    <w:rsid w:val="00DD3078"/>
    <w:rsid w:val="00DD3DCB"/>
    <w:rsid w:val="00DD460A"/>
    <w:rsid w:val="00DD4B21"/>
    <w:rsid w:val="00DD4BB1"/>
    <w:rsid w:val="00DD51FD"/>
    <w:rsid w:val="00DD6DFC"/>
    <w:rsid w:val="00DD766E"/>
    <w:rsid w:val="00DD7AAB"/>
    <w:rsid w:val="00DE048D"/>
    <w:rsid w:val="00DE1707"/>
    <w:rsid w:val="00DE1EA2"/>
    <w:rsid w:val="00DE1F9C"/>
    <w:rsid w:val="00DE2036"/>
    <w:rsid w:val="00DE2395"/>
    <w:rsid w:val="00DE2E28"/>
    <w:rsid w:val="00DE3706"/>
    <w:rsid w:val="00DE3CD7"/>
    <w:rsid w:val="00DE4FC0"/>
    <w:rsid w:val="00DE5DE5"/>
    <w:rsid w:val="00DE633D"/>
    <w:rsid w:val="00DE6B63"/>
    <w:rsid w:val="00DE717C"/>
    <w:rsid w:val="00DE74B3"/>
    <w:rsid w:val="00DE7CC5"/>
    <w:rsid w:val="00DE7E9B"/>
    <w:rsid w:val="00DF008D"/>
    <w:rsid w:val="00DF1646"/>
    <w:rsid w:val="00DF2ABC"/>
    <w:rsid w:val="00DF3419"/>
    <w:rsid w:val="00DF465D"/>
    <w:rsid w:val="00DF53CC"/>
    <w:rsid w:val="00DF6FD3"/>
    <w:rsid w:val="00DF74DB"/>
    <w:rsid w:val="00DF7B76"/>
    <w:rsid w:val="00DF7CCC"/>
    <w:rsid w:val="00E000F9"/>
    <w:rsid w:val="00E00319"/>
    <w:rsid w:val="00E00758"/>
    <w:rsid w:val="00E017C1"/>
    <w:rsid w:val="00E01CF4"/>
    <w:rsid w:val="00E01FC9"/>
    <w:rsid w:val="00E020DB"/>
    <w:rsid w:val="00E02852"/>
    <w:rsid w:val="00E03F17"/>
    <w:rsid w:val="00E047FC"/>
    <w:rsid w:val="00E05C9D"/>
    <w:rsid w:val="00E111BB"/>
    <w:rsid w:val="00E11EF0"/>
    <w:rsid w:val="00E12C53"/>
    <w:rsid w:val="00E1315D"/>
    <w:rsid w:val="00E1367C"/>
    <w:rsid w:val="00E13AD1"/>
    <w:rsid w:val="00E147B9"/>
    <w:rsid w:val="00E14B5E"/>
    <w:rsid w:val="00E1576B"/>
    <w:rsid w:val="00E1626A"/>
    <w:rsid w:val="00E21518"/>
    <w:rsid w:val="00E2258D"/>
    <w:rsid w:val="00E22D89"/>
    <w:rsid w:val="00E231D5"/>
    <w:rsid w:val="00E23633"/>
    <w:rsid w:val="00E23B77"/>
    <w:rsid w:val="00E2489D"/>
    <w:rsid w:val="00E2529A"/>
    <w:rsid w:val="00E255E6"/>
    <w:rsid w:val="00E259E2"/>
    <w:rsid w:val="00E26E58"/>
    <w:rsid w:val="00E26E9D"/>
    <w:rsid w:val="00E27782"/>
    <w:rsid w:val="00E3006D"/>
    <w:rsid w:val="00E30D87"/>
    <w:rsid w:val="00E32E68"/>
    <w:rsid w:val="00E336EC"/>
    <w:rsid w:val="00E3651F"/>
    <w:rsid w:val="00E36651"/>
    <w:rsid w:val="00E36983"/>
    <w:rsid w:val="00E3783D"/>
    <w:rsid w:val="00E37EDB"/>
    <w:rsid w:val="00E37FE5"/>
    <w:rsid w:val="00E40268"/>
    <w:rsid w:val="00E421F4"/>
    <w:rsid w:val="00E4259D"/>
    <w:rsid w:val="00E42B81"/>
    <w:rsid w:val="00E45AC1"/>
    <w:rsid w:val="00E45AED"/>
    <w:rsid w:val="00E47DBD"/>
    <w:rsid w:val="00E5330C"/>
    <w:rsid w:val="00E537DC"/>
    <w:rsid w:val="00E54B2F"/>
    <w:rsid w:val="00E5577D"/>
    <w:rsid w:val="00E55AA7"/>
    <w:rsid w:val="00E56265"/>
    <w:rsid w:val="00E616A3"/>
    <w:rsid w:val="00E62142"/>
    <w:rsid w:val="00E638C0"/>
    <w:rsid w:val="00E64206"/>
    <w:rsid w:val="00E65075"/>
    <w:rsid w:val="00E666B8"/>
    <w:rsid w:val="00E66C00"/>
    <w:rsid w:val="00E6774A"/>
    <w:rsid w:val="00E716CE"/>
    <w:rsid w:val="00E71711"/>
    <w:rsid w:val="00E72BC9"/>
    <w:rsid w:val="00E72F8E"/>
    <w:rsid w:val="00E742F5"/>
    <w:rsid w:val="00E74D6C"/>
    <w:rsid w:val="00E75B31"/>
    <w:rsid w:val="00E761C6"/>
    <w:rsid w:val="00E76F99"/>
    <w:rsid w:val="00E77822"/>
    <w:rsid w:val="00E81CE6"/>
    <w:rsid w:val="00E81E1C"/>
    <w:rsid w:val="00E8265D"/>
    <w:rsid w:val="00E82D68"/>
    <w:rsid w:val="00E84468"/>
    <w:rsid w:val="00E84650"/>
    <w:rsid w:val="00E847DF"/>
    <w:rsid w:val="00E8544D"/>
    <w:rsid w:val="00E858BB"/>
    <w:rsid w:val="00E87557"/>
    <w:rsid w:val="00E90550"/>
    <w:rsid w:val="00E9102D"/>
    <w:rsid w:val="00E91419"/>
    <w:rsid w:val="00E9227A"/>
    <w:rsid w:val="00E93105"/>
    <w:rsid w:val="00E94C6D"/>
    <w:rsid w:val="00E95349"/>
    <w:rsid w:val="00E95962"/>
    <w:rsid w:val="00E95F27"/>
    <w:rsid w:val="00E9757A"/>
    <w:rsid w:val="00E97AC0"/>
    <w:rsid w:val="00EA04FC"/>
    <w:rsid w:val="00EA0B83"/>
    <w:rsid w:val="00EA0CCE"/>
    <w:rsid w:val="00EA0E17"/>
    <w:rsid w:val="00EA10D8"/>
    <w:rsid w:val="00EA173B"/>
    <w:rsid w:val="00EA274B"/>
    <w:rsid w:val="00EA2AF3"/>
    <w:rsid w:val="00EA2BBF"/>
    <w:rsid w:val="00EA388E"/>
    <w:rsid w:val="00EA39F4"/>
    <w:rsid w:val="00EA4B75"/>
    <w:rsid w:val="00EA4EF3"/>
    <w:rsid w:val="00EA54AF"/>
    <w:rsid w:val="00EA5EAC"/>
    <w:rsid w:val="00EA61F0"/>
    <w:rsid w:val="00EA6AB9"/>
    <w:rsid w:val="00EA7637"/>
    <w:rsid w:val="00EA7B83"/>
    <w:rsid w:val="00EB02C5"/>
    <w:rsid w:val="00EB07B7"/>
    <w:rsid w:val="00EB1583"/>
    <w:rsid w:val="00EB1973"/>
    <w:rsid w:val="00EB252C"/>
    <w:rsid w:val="00EB38CB"/>
    <w:rsid w:val="00EB4600"/>
    <w:rsid w:val="00EB53F6"/>
    <w:rsid w:val="00EB5BCB"/>
    <w:rsid w:val="00EB5DC4"/>
    <w:rsid w:val="00EB5F5A"/>
    <w:rsid w:val="00EB677D"/>
    <w:rsid w:val="00EB6D82"/>
    <w:rsid w:val="00EB6F4A"/>
    <w:rsid w:val="00EB70BD"/>
    <w:rsid w:val="00EB7A71"/>
    <w:rsid w:val="00EC0203"/>
    <w:rsid w:val="00EC06E7"/>
    <w:rsid w:val="00EC0FED"/>
    <w:rsid w:val="00EC2874"/>
    <w:rsid w:val="00EC2A7C"/>
    <w:rsid w:val="00EC3568"/>
    <w:rsid w:val="00EC4622"/>
    <w:rsid w:val="00EC5692"/>
    <w:rsid w:val="00EC741C"/>
    <w:rsid w:val="00EC77D8"/>
    <w:rsid w:val="00ED06BA"/>
    <w:rsid w:val="00ED0D2D"/>
    <w:rsid w:val="00ED1EA0"/>
    <w:rsid w:val="00ED273F"/>
    <w:rsid w:val="00ED2EFD"/>
    <w:rsid w:val="00ED46DC"/>
    <w:rsid w:val="00ED76C9"/>
    <w:rsid w:val="00ED796A"/>
    <w:rsid w:val="00ED7C7B"/>
    <w:rsid w:val="00EE086A"/>
    <w:rsid w:val="00EE0C7C"/>
    <w:rsid w:val="00EE1D0D"/>
    <w:rsid w:val="00EE230E"/>
    <w:rsid w:val="00EE2B2B"/>
    <w:rsid w:val="00EE2BF8"/>
    <w:rsid w:val="00EE3DD5"/>
    <w:rsid w:val="00EE4138"/>
    <w:rsid w:val="00EE41A1"/>
    <w:rsid w:val="00EE5A4E"/>
    <w:rsid w:val="00EE62C1"/>
    <w:rsid w:val="00EE6D2B"/>
    <w:rsid w:val="00EE6F09"/>
    <w:rsid w:val="00EF0038"/>
    <w:rsid w:val="00EF06F7"/>
    <w:rsid w:val="00EF1213"/>
    <w:rsid w:val="00EF1840"/>
    <w:rsid w:val="00EF2821"/>
    <w:rsid w:val="00EF3745"/>
    <w:rsid w:val="00EF567F"/>
    <w:rsid w:val="00EF57A3"/>
    <w:rsid w:val="00EF6C70"/>
    <w:rsid w:val="00EF7DDF"/>
    <w:rsid w:val="00F01A9E"/>
    <w:rsid w:val="00F01FBA"/>
    <w:rsid w:val="00F02689"/>
    <w:rsid w:val="00F0363D"/>
    <w:rsid w:val="00F03D9A"/>
    <w:rsid w:val="00F044A0"/>
    <w:rsid w:val="00F044EC"/>
    <w:rsid w:val="00F04F48"/>
    <w:rsid w:val="00F05001"/>
    <w:rsid w:val="00F06218"/>
    <w:rsid w:val="00F10CD7"/>
    <w:rsid w:val="00F123E0"/>
    <w:rsid w:val="00F12B65"/>
    <w:rsid w:val="00F15396"/>
    <w:rsid w:val="00F154CA"/>
    <w:rsid w:val="00F156F1"/>
    <w:rsid w:val="00F168FB"/>
    <w:rsid w:val="00F16976"/>
    <w:rsid w:val="00F16C3C"/>
    <w:rsid w:val="00F17603"/>
    <w:rsid w:val="00F1768D"/>
    <w:rsid w:val="00F20A9D"/>
    <w:rsid w:val="00F21C35"/>
    <w:rsid w:val="00F231A2"/>
    <w:rsid w:val="00F23466"/>
    <w:rsid w:val="00F239CA"/>
    <w:rsid w:val="00F23C5E"/>
    <w:rsid w:val="00F24822"/>
    <w:rsid w:val="00F24855"/>
    <w:rsid w:val="00F24AE9"/>
    <w:rsid w:val="00F25093"/>
    <w:rsid w:val="00F251AB"/>
    <w:rsid w:val="00F25B19"/>
    <w:rsid w:val="00F25F1C"/>
    <w:rsid w:val="00F2687A"/>
    <w:rsid w:val="00F26B46"/>
    <w:rsid w:val="00F2709F"/>
    <w:rsid w:val="00F273A6"/>
    <w:rsid w:val="00F3098B"/>
    <w:rsid w:val="00F31245"/>
    <w:rsid w:val="00F31A3C"/>
    <w:rsid w:val="00F31CEC"/>
    <w:rsid w:val="00F3290C"/>
    <w:rsid w:val="00F32CB7"/>
    <w:rsid w:val="00F33A23"/>
    <w:rsid w:val="00F348BB"/>
    <w:rsid w:val="00F357B8"/>
    <w:rsid w:val="00F35DFC"/>
    <w:rsid w:val="00F35E4A"/>
    <w:rsid w:val="00F360C9"/>
    <w:rsid w:val="00F36657"/>
    <w:rsid w:val="00F376CE"/>
    <w:rsid w:val="00F400EC"/>
    <w:rsid w:val="00F411CC"/>
    <w:rsid w:val="00F412A4"/>
    <w:rsid w:val="00F41EA1"/>
    <w:rsid w:val="00F427E9"/>
    <w:rsid w:val="00F4491C"/>
    <w:rsid w:val="00F44FE1"/>
    <w:rsid w:val="00F47334"/>
    <w:rsid w:val="00F47528"/>
    <w:rsid w:val="00F50925"/>
    <w:rsid w:val="00F5229E"/>
    <w:rsid w:val="00F527B1"/>
    <w:rsid w:val="00F52CE9"/>
    <w:rsid w:val="00F53934"/>
    <w:rsid w:val="00F55890"/>
    <w:rsid w:val="00F564DA"/>
    <w:rsid w:val="00F566CB"/>
    <w:rsid w:val="00F56BE6"/>
    <w:rsid w:val="00F57667"/>
    <w:rsid w:val="00F57BAD"/>
    <w:rsid w:val="00F6102A"/>
    <w:rsid w:val="00F61BDB"/>
    <w:rsid w:val="00F61C94"/>
    <w:rsid w:val="00F62333"/>
    <w:rsid w:val="00F627BC"/>
    <w:rsid w:val="00F635D0"/>
    <w:rsid w:val="00F64079"/>
    <w:rsid w:val="00F66634"/>
    <w:rsid w:val="00F6671C"/>
    <w:rsid w:val="00F67145"/>
    <w:rsid w:val="00F67548"/>
    <w:rsid w:val="00F6779C"/>
    <w:rsid w:val="00F70192"/>
    <w:rsid w:val="00F70EA2"/>
    <w:rsid w:val="00F70F2F"/>
    <w:rsid w:val="00F71178"/>
    <w:rsid w:val="00F72740"/>
    <w:rsid w:val="00F7292E"/>
    <w:rsid w:val="00F72985"/>
    <w:rsid w:val="00F72E01"/>
    <w:rsid w:val="00F738EE"/>
    <w:rsid w:val="00F73A1F"/>
    <w:rsid w:val="00F73E99"/>
    <w:rsid w:val="00F746A7"/>
    <w:rsid w:val="00F74D7F"/>
    <w:rsid w:val="00F75039"/>
    <w:rsid w:val="00F76D0C"/>
    <w:rsid w:val="00F76EAA"/>
    <w:rsid w:val="00F7751D"/>
    <w:rsid w:val="00F77F6B"/>
    <w:rsid w:val="00F80837"/>
    <w:rsid w:val="00F82CCF"/>
    <w:rsid w:val="00F8334B"/>
    <w:rsid w:val="00F833FD"/>
    <w:rsid w:val="00F837FF"/>
    <w:rsid w:val="00F8396D"/>
    <w:rsid w:val="00F843D5"/>
    <w:rsid w:val="00F845CF"/>
    <w:rsid w:val="00F84FA2"/>
    <w:rsid w:val="00F85A58"/>
    <w:rsid w:val="00F860FA"/>
    <w:rsid w:val="00F86707"/>
    <w:rsid w:val="00F87208"/>
    <w:rsid w:val="00F87680"/>
    <w:rsid w:val="00F914F6"/>
    <w:rsid w:val="00F91F05"/>
    <w:rsid w:val="00F92402"/>
    <w:rsid w:val="00F93B21"/>
    <w:rsid w:val="00F9403B"/>
    <w:rsid w:val="00F945E7"/>
    <w:rsid w:val="00F946CB"/>
    <w:rsid w:val="00F94C01"/>
    <w:rsid w:val="00F94E67"/>
    <w:rsid w:val="00F95768"/>
    <w:rsid w:val="00F96AA9"/>
    <w:rsid w:val="00F96E68"/>
    <w:rsid w:val="00F9797A"/>
    <w:rsid w:val="00FA2C7D"/>
    <w:rsid w:val="00FA2DC2"/>
    <w:rsid w:val="00FA3507"/>
    <w:rsid w:val="00FA468E"/>
    <w:rsid w:val="00FA5B6F"/>
    <w:rsid w:val="00FA7A53"/>
    <w:rsid w:val="00FA7D6E"/>
    <w:rsid w:val="00FB07FF"/>
    <w:rsid w:val="00FB1FB8"/>
    <w:rsid w:val="00FB3669"/>
    <w:rsid w:val="00FB390B"/>
    <w:rsid w:val="00FB3C39"/>
    <w:rsid w:val="00FB4101"/>
    <w:rsid w:val="00FB46CF"/>
    <w:rsid w:val="00FB55D1"/>
    <w:rsid w:val="00FB5841"/>
    <w:rsid w:val="00FB5BEB"/>
    <w:rsid w:val="00FB5FB9"/>
    <w:rsid w:val="00FB5FC6"/>
    <w:rsid w:val="00FB6A70"/>
    <w:rsid w:val="00FB6E5F"/>
    <w:rsid w:val="00FC0B1A"/>
    <w:rsid w:val="00FC11EE"/>
    <w:rsid w:val="00FC17D2"/>
    <w:rsid w:val="00FC3121"/>
    <w:rsid w:val="00FC353F"/>
    <w:rsid w:val="00FC5321"/>
    <w:rsid w:val="00FC6331"/>
    <w:rsid w:val="00FC6A39"/>
    <w:rsid w:val="00FD10AB"/>
    <w:rsid w:val="00FD1DDE"/>
    <w:rsid w:val="00FD2541"/>
    <w:rsid w:val="00FD2C80"/>
    <w:rsid w:val="00FD3287"/>
    <w:rsid w:val="00FD56EB"/>
    <w:rsid w:val="00FD5D35"/>
    <w:rsid w:val="00FD6041"/>
    <w:rsid w:val="00FD687E"/>
    <w:rsid w:val="00FD6986"/>
    <w:rsid w:val="00FD7673"/>
    <w:rsid w:val="00FD79DE"/>
    <w:rsid w:val="00FD7FC9"/>
    <w:rsid w:val="00FE022E"/>
    <w:rsid w:val="00FE200D"/>
    <w:rsid w:val="00FE2A09"/>
    <w:rsid w:val="00FE309E"/>
    <w:rsid w:val="00FE3C3B"/>
    <w:rsid w:val="00FE4C5F"/>
    <w:rsid w:val="00FE56E3"/>
    <w:rsid w:val="00FE5FC2"/>
    <w:rsid w:val="00FE5FEC"/>
    <w:rsid w:val="00FF0271"/>
    <w:rsid w:val="00FF0D07"/>
    <w:rsid w:val="00FF155A"/>
    <w:rsid w:val="00FF1DBA"/>
    <w:rsid w:val="00FF2C72"/>
    <w:rsid w:val="00FF558F"/>
    <w:rsid w:val="00FF59FD"/>
    <w:rsid w:val="00FF6AA0"/>
    <w:rsid w:val="00FF7276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D11526F-21E2-4431-964A-E5F243D2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D7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87C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7CE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7C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7C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7CEF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3484"/>
  </w:style>
  <w:style w:type="paragraph" w:styleId="ad">
    <w:name w:val="footer"/>
    <w:basedOn w:val="a"/>
    <w:link w:val="ae"/>
    <w:uiPriority w:val="99"/>
    <w:unhideWhenUsed/>
    <w:rsid w:val="006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3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142A-C7B8-453D-885E-21B91F5D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тьянова Анастасия Андреевна</dc:creator>
  <cp:lastModifiedBy>Кондрашова Анна Валерьевна</cp:lastModifiedBy>
  <cp:revision>3</cp:revision>
  <cp:lastPrinted>2021-03-23T11:21:00Z</cp:lastPrinted>
  <dcterms:created xsi:type="dcterms:W3CDTF">2024-01-15T06:48:00Z</dcterms:created>
  <dcterms:modified xsi:type="dcterms:W3CDTF">2024-01-23T12:17:00Z</dcterms:modified>
</cp:coreProperties>
</file>